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005B6" w14:textId="0C700885" w:rsidR="00987BC6" w:rsidRPr="00AD6A7D" w:rsidRDefault="00BD53B1" w:rsidP="00987BC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AD6A7D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Договор </w:t>
      </w:r>
      <w:r w:rsidR="008B07CE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№ _____</w:t>
      </w:r>
      <w:proofErr w:type="gramStart"/>
      <w:r w:rsidR="008B07CE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_-</w:t>
      </w:r>
      <w:proofErr w:type="gramEnd"/>
      <w:r w:rsidR="008B07CE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</w:t>
      </w:r>
    </w:p>
    <w:p w14:paraId="08E7F2FC" w14:textId="31C18AA5" w:rsidR="00BD53B1" w:rsidRPr="00AD6A7D" w:rsidRDefault="00BD53B1" w:rsidP="00987BC6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 w:rsidRPr="00AD6A7D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о </w:t>
      </w:r>
      <w:r w:rsidR="007F6890" w:rsidRPr="00AD6A7D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актической подготовке</w:t>
      </w:r>
      <w:r w:rsidR="007A4C34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 </w:t>
      </w:r>
      <w:r w:rsidR="00466DFC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и проведении практики</w:t>
      </w:r>
    </w:p>
    <w:p w14:paraId="4561552F" w14:textId="77777777" w:rsidR="00987BC6" w:rsidRPr="00AD6A7D" w:rsidRDefault="00987BC6" w:rsidP="00F77403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14:paraId="420DC949" w14:textId="446A3841" w:rsidR="00BD53B1" w:rsidRPr="00AD6A7D" w:rsidRDefault="00987BC6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г</w:t>
      </w:r>
      <w:r w:rsidR="00BD53B1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BD53B1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1D00F4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олгоград      </w:t>
      </w:r>
      <w:r w:rsidR="00A93F3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A93F3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A93F3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A93F3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A93F3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A93F3C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  <w:r w:rsidR="00A93F3C">
        <w:rPr>
          <w:rFonts w:ascii="Times New Roman" w:eastAsia="Calibri" w:hAnsi="Times New Roman" w:cs="Times New Roman"/>
          <w:sz w:val="21"/>
          <w:szCs w:val="21"/>
          <w:lang w:eastAsia="ru-RU"/>
        </w:rPr>
        <w:tab/>
        <w:t>«____» _______________</w:t>
      </w:r>
      <w:r w:rsidR="00B27A57">
        <w:rPr>
          <w:rFonts w:ascii="Times New Roman" w:eastAsia="Calibri" w:hAnsi="Times New Roman" w:cs="Times New Roman"/>
          <w:sz w:val="21"/>
          <w:szCs w:val="21"/>
          <w:lang w:eastAsia="ru-RU"/>
        </w:rPr>
        <w:t>20___</w:t>
      </w:r>
      <w:r w:rsidR="00BD53B1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г.</w:t>
      </w:r>
    </w:p>
    <w:p w14:paraId="25EFCDDD" w14:textId="57704D4F" w:rsidR="00987BC6" w:rsidRPr="00AD6A7D" w:rsidRDefault="00987BC6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0F59024C" w14:textId="76A1E45C" w:rsidR="00987BC6" w:rsidRPr="00AD6A7D" w:rsidRDefault="00BD53B1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proofErr w:type="gramStart"/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Федеральное государственное бюджетное </w:t>
      </w:r>
      <w:r w:rsidR="00987BC6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бразовательное </w:t>
      </w: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учреждение высшего образования «Российская академия народного хозяйства и государственной службы при Президенте Российской Федерации» (</w:t>
      </w:r>
      <w:r w:rsidR="00987BC6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л</w:t>
      </w: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ицензия на осуществление образовательной деятельности</w:t>
      </w:r>
      <w:r w:rsidR="007977A7" w:rsidRPr="00AD6A7D">
        <w:rPr>
          <w:rFonts w:ascii="Times New Roman" w:hAnsi="Times New Roman" w:cs="Times New Roman"/>
          <w:sz w:val="21"/>
          <w:szCs w:val="21"/>
        </w:rPr>
        <w:t xml:space="preserve"> от «07» декабря 2018 г., </w:t>
      </w:r>
      <w:r w:rsidR="00E240B0">
        <w:rPr>
          <w:rFonts w:ascii="Times New Roman" w:hAnsi="Times New Roman" w:cs="Times New Roman"/>
          <w:sz w:val="21"/>
          <w:szCs w:val="21"/>
        </w:rPr>
        <w:t>регистрационный № Л035-00115-77/00119548, Серия 90Л01 № 0009904</w:t>
      </w: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выдана Федеральной службой по надзору в сфере образования и науки), далее по тексту именуемое «Академия», в лице </w:t>
      </w:r>
      <w:proofErr w:type="spellStart"/>
      <w:r w:rsidR="009225B5">
        <w:rPr>
          <w:rFonts w:ascii="Times New Roman" w:eastAsia="Calibri" w:hAnsi="Times New Roman" w:cs="Times New Roman"/>
          <w:sz w:val="21"/>
          <w:szCs w:val="21"/>
          <w:lang w:eastAsia="ru-RU"/>
        </w:rPr>
        <w:t>и.о</w:t>
      </w:r>
      <w:proofErr w:type="spellEnd"/>
      <w:r w:rsidR="009225B5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  <w:r w:rsidR="00F77403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1D00F4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директора Волгоградского института управления – филиала </w:t>
      </w:r>
      <w:proofErr w:type="spellStart"/>
      <w:r w:rsidR="001D00F4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РАНХиГС</w:t>
      </w:r>
      <w:proofErr w:type="spellEnd"/>
      <w:r w:rsidR="007E06B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="00F77403">
        <w:rPr>
          <w:rFonts w:ascii="Times New Roman" w:eastAsia="Calibri" w:hAnsi="Times New Roman" w:cs="Times New Roman"/>
          <w:sz w:val="21"/>
          <w:szCs w:val="21"/>
          <w:lang w:eastAsia="ru-RU"/>
        </w:rPr>
        <w:t>Алмосова</w:t>
      </w:r>
      <w:proofErr w:type="spellEnd"/>
      <w:proofErr w:type="gramEnd"/>
      <w:r w:rsidR="00F77403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Александра Павловича</w:t>
      </w:r>
      <w:r w:rsidR="007E06B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</w:t>
      </w: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действующего </w:t>
      </w:r>
      <w:r w:rsidR="00EA2825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на основании доверенности </w:t>
      </w:r>
      <w:r w:rsidR="00235632" w:rsidRPr="00235632">
        <w:rPr>
          <w:rFonts w:ascii="Times New Roman" w:eastAsia="Calibri" w:hAnsi="Times New Roman" w:cs="Times New Roman"/>
          <w:sz w:val="21"/>
          <w:szCs w:val="21"/>
        </w:rPr>
        <w:t>№ 10</w:t>
      </w:r>
      <w:r w:rsidR="009225B5">
        <w:rPr>
          <w:rFonts w:ascii="Times New Roman" w:eastAsia="Calibri" w:hAnsi="Times New Roman" w:cs="Times New Roman"/>
          <w:sz w:val="21"/>
          <w:szCs w:val="21"/>
        </w:rPr>
        <w:t>6</w:t>
      </w:r>
      <w:r w:rsidR="00235632" w:rsidRPr="00235632">
        <w:rPr>
          <w:rFonts w:ascii="Times New Roman" w:eastAsia="Calibri" w:hAnsi="Times New Roman" w:cs="Times New Roman"/>
          <w:sz w:val="21"/>
          <w:szCs w:val="21"/>
        </w:rPr>
        <w:t>4 от 29 декабря 2023 г.</w:t>
      </w:r>
      <w:r w:rsidR="00235632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235632">
        <w:rPr>
          <w:rFonts w:ascii="Times New Roman" w:eastAsia="Calibri" w:hAnsi="Times New Roman" w:cs="Times New Roman"/>
          <w:sz w:val="21"/>
          <w:szCs w:val="21"/>
          <w:lang w:eastAsia="ru-RU"/>
        </w:rPr>
        <w:t>с</w:t>
      </w: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одной стороны, и _________</w:t>
      </w:r>
      <w:r w:rsidR="00466DFC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___, именуем___</w:t>
      </w: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в дальнейшем «</w:t>
      </w:r>
      <w:r w:rsidR="00466DFC">
        <w:rPr>
          <w:rFonts w:ascii="Times New Roman" w:eastAsia="Calibri" w:hAnsi="Times New Roman" w:cs="Times New Roman"/>
          <w:sz w:val="21"/>
          <w:szCs w:val="21"/>
          <w:lang w:eastAsia="ru-RU"/>
        </w:rPr>
        <w:t>Профильная о</w:t>
      </w: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рганизация», в лице</w:t>
      </w:r>
      <w:r w:rsidR="007E06B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________________________________, действующего на основании </w:t>
      </w:r>
      <w:r w:rsidR="00D760ED">
        <w:rPr>
          <w:rFonts w:ascii="Times New Roman" w:eastAsia="Calibri" w:hAnsi="Times New Roman" w:cs="Times New Roman"/>
          <w:sz w:val="21"/>
          <w:szCs w:val="21"/>
          <w:lang w:eastAsia="ru-RU"/>
        </w:rPr>
        <w:t>_________</w:t>
      </w: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</w:t>
      </w:r>
      <w:r w:rsidR="00D760ED">
        <w:rPr>
          <w:rFonts w:ascii="Times New Roman" w:eastAsia="Calibri" w:hAnsi="Times New Roman" w:cs="Times New Roman"/>
          <w:sz w:val="21"/>
          <w:szCs w:val="21"/>
          <w:lang w:eastAsia="ru-RU"/>
        </w:rPr>
        <w:t>_____</w:t>
      </w: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, </w:t>
      </w:r>
      <w:r w:rsidR="00466DFC">
        <w:rPr>
          <w:rFonts w:ascii="Times New Roman" w:eastAsia="Calibri" w:hAnsi="Times New Roman" w:cs="Times New Roman"/>
          <w:sz w:val="21"/>
          <w:szCs w:val="21"/>
          <w:lang w:eastAsia="ru-RU"/>
        </w:rPr>
        <w:t>с другой стороны, именуемые по отдельности «Сторона», а вместе «Ст</w:t>
      </w:r>
      <w:r w:rsidR="002E54D8">
        <w:rPr>
          <w:rFonts w:ascii="Times New Roman" w:eastAsia="Calibri" w:hAnsi="Times New Roman" w:cs="Times New Roman"/>
          <w:sz w:val="21"/>
          <w:szCs w:val="21"/>
          <w:lang w:eastAsia="ru-RU"/>
        </w:rPr>
        <w:t>ороны</w:t>
      </w:r>
      <w:r w:rsidR="00466DFC">
        <w:rPr>
          <w:rFonts w:ascii="Times New Roman" w:eastAsia="Calibri" w:hAnsi="Times New Roman" w:cs="Times New Roman"/>
          <w:sz w:val="21"/>
          <w:szCs w:val="21"/>
          <w:lang w:eastAsia="ru-RU"/>
        </w:rPr>
        <w:t>», заключили настоящий Д</w:t>
      </w: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оговор</w:t>
      </w:r>
      <w:r w:rsidR="00466DFC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7E06B8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о нижеследующем:</w:t>
      </w:r>
    </w:p>
    <w:p w14:paraId="36FC455C" w14:textId="77777777" w:rsidR="00C43332" w:rsidRPr="00AD6A7D" w:rsidRDefault="00C43332" w:rsidP="00BD53B1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10" w:right="14" w:firstLine="706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10A221ED" w14:textId="6DFED25D" w:rsidR="00C43332" w:rsidRPr="00AD6A7D" w:rsidRDefault="00580F38" w:rsidP="00C43332">
      <w:pPr>
        <w:pStyle w:val="a6"/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14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 xml:space="preserve">1. </w:t>
      </w:r>
      <w:r w:rsidR="00466DFC" w:rsidRPr="00AD6A7D"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Предмет договора</w:t>
      </w:r>
    </w:p>
    <w:p w14:paraId="5BA3BE28" w14:textId="01D206DF" w:rsidR="00C635E5" w:rsidRDefault="00590CB0" w:rsidP="00C635E5">
      <w:pPr>
        <w:pStyle w:val="a6"/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1.1.</w:t>
      </w:r>
      <w:r w:rsidRPr="00590CB0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C22AEB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едметом настоящего Договора является </w:t>
      </w:r>
      <w:r w:rsidR="00466DFC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организация </w:t>
      </w:r>
      <w:r w:rsidR="0014089A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практи</w:t>
      </w:r>
      <w:r w:rsidR="00F54C77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ческой подготовки </w:t>
      </w:r>
      <w:r w:rsidR="00466DFC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и проведении </w:t>
      </w:r>
      <w:r w:rsidR="00466DFC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рактики </w:t>
      </w:r>
      <w:r w:rsidR="00DB483B">
        <w:rPr>
          <w:rFonts w:ascii="Times New Roman" w:eastAsia="Calibri" w:hAnsi="Times New Roman" w:cs="Times New Roman"/>
          <w:sz w:val="21"/>
          <w:szCs w:val="21"/>
          <w:lang w:eastAsia="ru-RU"/>
        </w:rPr>
        <w:t>студента</w:t>
      </w:r>
      <w:r w:rsidR="00987BC6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1D00F4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олгоградского института управления – филиала </w:t>
      </w:r>
      <w:proofErr w:type="spellStart"/>
      <w:r w:rsidR="001D00F4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РАНХиГС</w:t>
      </w:r>
      <w:proofErr w:type="spellEnd"/>
      <w:r w:rsidR="00987BC6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BC2A3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в </w:t>
      </w:r>
      <w:r w:rsidR="00466DFC">
        <w:rPr>
          <w:rFonts w:ascii="Times New Roman" w:eastAsia="Calibri" w:hAnsi="Times New Roman" w:cs="Times New Roman"/>
          <w:sz w:val="21"/>
          <w:szCs w:val="21"/>
          <w:lang w:eastAsia="ru-RU"/>
        </w:rPr>
        <w:t>Профильной о</w:t>
      </w:r>
      <w:r w:rsidR="00987BC6"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рганизации</w:t>
      </w:r>
      <w:r w:rsidR="00BC2A3D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  <w:r w:rsidR="00C635E5">
        <w:rPr>
          <w:rFonts w:ascii="Times New Roman" w:eastAsia="Calibri" w:hAnsi="Times New Roman" w:cs="Times New Roman"/>
          <w:sz w:val="21"/>
          <w:szCs w:val="21"/>
          <w:lang w:eastAsia="ru-RU"/>
        </w:rPr>
        <w:tab/>
      </w:r>
    </w:p>
    <w:p w14:paraId="0C533971" w14:textId="3A233AA0" w:rsidR="00F42DCE" w:rsidRPr="00C635E5" w:rsidRDefault="00E007FC" w:rsidP="002E4BCB">
      <w:pPr>
        <w:pStyle w:val="a6"/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11"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C635E5">
        <w:rPr>
          <w:rFonts w:ascii="Times New Roman" w:eastAsia="Calibri" w:hAnsi="Times New Roman" w:cs="Times New Roman"/>
          <w:sz w:val="21"/>
          <w:szCs w:val="21"/>
          <w:lang w:eastAsia="ru-RU"/>
        </w:rPr>
        <w:t>1.2</w:t>
      </w:r>
      <w:r w:rsidR="002E4BCB">
        <w:rPr>
          <w:rFonts w:ascii="Times New Roman" w:eastAsia="Calibri" w:hAnsi="Times New Roman" w:cs="Times New Roman"/>
          <w:sz w:val="21"/>
          <w:szCs w:val="21"/>
          <w:lang w:eastAsia="ru-RU"/>
        </w:rPr>
        <w:t>.</w:t>
      </w:r>
      <w:r w:rsidRPr="00C635E5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BC2A3D" w:rsidRPr="00C635E5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__________________</w:t>
      </w:r>
      <w:r w:rsidRPr="00C635E5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___________________</w:t>
      </w:r>
      <w:r w:rsidR="00F42DCE" w:rsidRPr="00C635E5">
        <w:rPr>
          <w:rFonts w:ascii="Times New Roman" w:eastAsia="Calibri" w:hAnsi="Times New Roman" w:cs="Times New Roman"/>
          <w:sz w:val="21"/>
          <w:szCs w:val="21"/>
          <w:lang w:eastAsia="ru-RU"/>
        </w:rPr>
        <w:t>__</w:t>
      </w:r>
      <w:r w:rsidR="008B07CE" w:rsidRPr="00C635E5">
        <w:rPr>
          <w:rFonts w:ascii="Times New Roman" w:eastAsia="Calibri" w:hAnsi="Times New Roman" w:cs="Times New Roman"/>
          <w:sz w:val="21"/>
          <w:szCs w:val="21"/>
          <w:lang w:eastAsia="ru-RU"/>
        </w:rPr>
        <w:t>__</w:t>
      </w:r>
      <w:r w:rsidR="00590CB0" w:rsidRPr="00C635E5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(Ф.И.О.), студент</w:t>
      </w:r>
    </w:p>
    <w:p w14:paraId="5A6958F5" w14:textId="77777777" w:rsidR="00F42DCE" w:rsidRDefault="00F42DCE" w:rsidP="002E4BCB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2F9CE3CE" w14:textId="41038838" w:rsidR="00E007FC" w:rsidRPr="00F42DCE" w:rsidRDefault="00E007FC" w:rsidP="002E4BCB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F42DCE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_____</w:t>
      </w:r>
      <w:r w:rsidR="00F42DCE">
        <w:rPr>
          <w:rFonts w:ascii="Times New Roman" w:eastAsia="Calibri" w:hAnsi="Times New Roman" w:cs="Times New Roman"/>
          <w:sz w:val="21"/>
          <w:szCs w:val="21"/>
          <w:lang w:eastAsia="ru-RU"/>
        </w:rPr>
        <w:t>___________</w:t>
      </w:r>
      <w:r w:rsidR="00F42DCE" w:rsidRPr="00F42DCE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факультета, ____</w:t>
      </w:r>
      <w:r w:rsidR="00F42DCE">
        <w:rPr>
          <w:rFonts w:ascii="Times New Roman" w:eastAsia="Calibri" w:hAnsi="Times New Roman" w:cs="Times New Roman"/>
          <w:sz w:val="21"/>
          <w:szCs w:val="21"/>
          <w:lang w:eastAsia="ru-RU"/>
        </w:rPr>
        <w:t>__</w:t>
      </w:r>
      <w:r w:rsidR="00F42DCE" w:rsidRPr="00F42DCE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курса</w:t>
      </w:r>
      <w:r w:rsidR="00F42DCE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_____</w:t>
      </w:r>
      <w:r w:rsidR="00F42DCE" w:rsidRPr="00F42DCE">
        <w:rPr>
          <w:rFonts w:ascii="Times New Roman" w:eastAsia="Calibri" w:hAnsi="Times New Roman" w:cs="Times New Roman"/>
          <w:sz w:val="21"/>
          <w:szCs w:val="21"/>
          <w:lang w:eastAsia="ru-RU"/>
        </w:rPr>
        <w:t>____________</w:t>
      </w:r>
      <w:r w:rsidR="00F42DCE">
        <w:rPr>
          <w:rFonts w:ascii="Times New Roman" w:eastAsia="Calibri" w:hAnsi="Times New Roman" w:cs="Times New Roman"/>
          <w:sz w:val="21"/>
          <w:szCs w:val="21"/>
          <w:lang w:eastAsia="ru-RU"/>
        </w:rPr>
        <w:t>________</w:t>
      </w:r>
      <w:r w:rsidR="00F36ED1">
        <w:rPr>
          <w:rFonts w:ascii="Times New Roman" w:eastAsia="Calibri" w:hAnsi="Times New Roman" w:cs="Times New Roman"/>
          <w:sz w:val="21"/>
          <w:szCs w:val="21"/>
          <w:lang w:eastAsia="ru-RU"/>
        </w:rPr>
        <w:t>_</w:t>
      </w:r>
      <w:r w:rsidR="00C43332">
        <w:rPr>
          <w:rFonts w:ascii="Times New Roman" w:eastAsia="Calibri" w:hAnsi="Times New Roman" w:cs="Times New Roman"/>
          <w:sz w:val="21"/>
          <w:szCs w:val="21"/>
          <w:lang w:eastAsia="ru-RU"/>
        </w:rPr>
        <w:t>___</w:t>
      </w:r>
      <w:r w:rsidR="008B07CE">
        <w:rPr>
          <w:rFonts w:ascii="Times New Roman" w:eastAsia="Calibri" w:hAnsi="Times New Roman" w:cs="Times New Roman"/>
          <w:sz w:val="21"/>
          <w:szCs w:val="21"/>
          <w:lang w:eastAsia="ru-RU"/>
        </w:rPr>
        <w:t>__</w:t>
      </w:r>
      <w:r w:rsidR="00F42DCE" w:rsidRPr="00F42DCE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формы обучения </w:t>
      </w:r>
    </w:p>
    <w:p w14:paraId="20852AB4" w14:textId="715E503B" w:rsidR="00F42DCE" w:rsidRDefault="00E007FC" w:rsidP="002E4BCB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   </w:t>
      </w:r>
      <w:r w:rsidR="00F42DCE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        </w:t>
      </w:r>
      <w:r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</w:t>
      </w:r>
      <w:r w:rsidRPr="00905687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(наименование факультета)</w:t>
      </w:r>
      <w:r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                                                                          </w:t>
      </w:r>
      <w:r w:rsidR="00F42DCE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     </w:t>
      </w:r>
      <w:r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</w:t>
      </w:r>
      <w:r w:rsidR="00262AC6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</w:t>
      </w:r>
      <w:r w:rsidR="00EA2825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  </w:t>
      </w:r>
      <w:r w:rsidR="00C43332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</w:t>
      </w:r>
      <w:r w:rsidR="00F42DCE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(</w:t>
      </w:r>
      <w:proofErr w:type="gramStart"/>
      <w:r w:rsidR="00F42DCE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очной</w:t>
      </w:r>
      <w:proofErr w:type="gramEnd"/>
      <w:r w:rsidR="00F42DCE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/заочной</w:t>
      </w:r>
      <w:r w:rsidR="00262AC6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/очно-заочной</w:t>
      </w:r>
      <w:r w:rsidR="00F42DCE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)</w:t>
      </w:r>
      <w:r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                                                                           </w:t>
      </w:r>
    </w:p>
    <w:p w14:paraId="7DFA8D39" w14:textId="2D3AB8AA" w:rsidR="00B72B2E" w:rsidRDefault="00F36ED1" w:rsidP="002E4BCB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по образовательной программе </w:t>
      </w:r>
      <w:r w:rsidR="00F42DCE">
        <w:rPr>
          <w:rFonts w:ascii="Times New Roman" w:eastAsia="Calibri" w:hAnsi="Times New Roman" w:cs="Times New Roman"/>
          <w:sz w:val="21"/>
          <w:szCs w:val="21"/>
          <w:lang w:eastAsia="ru-RU"/>
        </w:rPr>
        <w:t>______________________________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________</w:t>
      </w:r>
      <w:r w:rsidR="00B72B2E">
        <w:rPr>
          <w:rFonts w:ascii="Times New Roman" w:eastAsia="Calibri" w:hAnsi="Times New Roman" w:cs="Times New Roman"/>
          <w:sz w:val="21"/>
          <w:szCs w:val="21"/>
          <w:lang w:eastAsia="ru-RU"/>
        </w:rPr>
        <w:t>__</w:t>
      </w:r>
      <w:r w:rsidR="00F42DCE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 w:rsidR="00B72B2E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направления подготовки/специальности </w:t>
      </w:r>
    </w:p>
    <w:p w14:paraId="1E9CFA96" w14:textId="5244D720" w:rsidR="00B72B2E" w:rsidRDefault="00B72B2E" w:rsidP="002E4BCB">
      <w:pPr>
        <w:keepNext/>
        <w:keepLines/>
        <w:widowControl w:val="0"/>
        <w:shd w:val="clear" w:color="auto" w:fill="FFFFFF"/>
        <w:tabs>
          <w:tab w:val="left" w:pos="4198"/>
        </w:tabs>
        <w:suppressAutoHyphens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                                          </w:t>
      </w:r>
      <w:r w:rsidR="006C2E0D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                          </w:t>
      </w:r>
      <w:r w:rsidRPr="00905687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(</w:t>
      </w:r>
      <w:r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образовательная программа)</w:t>
      </w:r>
    </w:p>
    <w:p w14:paraId="4A03F9BC" w14:textId="2B9CE23D" w:rsidR="00E007FC" w:rsidRPr="00E007FC" w:rsidRDefault="00B72B2E" w:rsidP="002E4BCB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_______________________________________________________________ </w:t>
      </w:r>
      <w:r w:rsidR="00F36ED1">
        <w:rPr>
          <w:rFonts w:ascii="Times New Roman" w:eastAsia="Calibri" w:hAnsi="Times New Roman" w:cs="Times New Roman"/>
          <w:sz w:val="21"/>
          <w:szCs w:val="21"/>
          <w:lang w:eastAsia="ru-RU"/>
        </w:rPr>
        <w:t>проходит ____________________________</w:t>
      </w:r>
      <w:r w:rsidR="006C2E0D">
        <w:rPr>
          <w:rFonts w:ascii="Times New Roman" w:eastAsia="Calibri" w:hAnsi="Times New Roman" w:cs="Times New Roman"/>
          <w:sz w:val="21"/>
          <w:szCs w:val="21"/>
          <w:lang w:eastAsia="ru-RU"/>
        </w:rPr>
        <w:t>__</w:t>
      </w:r>
      <w:r w:rsidR="00F36ED1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</w:p>
    <w:p w14:paraId="383E95BE" w14:textId="168C9E2D" w:rsidR="00F36ED1" w:rsidRDefault="00E007FC" w:rsidP="002E4BCB">
      <w:pPr>
        <w:keepNext/>
        <w:keepLines/>
        <w:widowControl w:val="0"/>
        <w:shd w:val="clear" w:color="auto" w:fill="FFFFFF"/>
        <w:tabs>
          <w:tab w:val="left" w:pos="7914"/>
        </w:tabs>
        <w:suppressAutoHyphens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</w:t>
      </w:r>
      <w:r w:rsidR="00B72B2E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</w:t>
      </w:r>
      <w:r w:rsidR="00B72B2E" w:rsidRPr="00905687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(</w:t>
      </w:r>
      <w:r w:rsidR="00262AC6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код</w:t>
      </w:r>
      <w:r w:rsidR="00B72B2E" w:rsidRPr="00905687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, направ</w:t>
      </w:r>
      <w:r w:rsidR="00B72B2E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ление подготовки/специальность)</w:t>
      </w:r>
      <w:r w:rsidR="00B72B2E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                     </w:t>
      </w:r>
      <w:r w:rsidR="00F42DCE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                  </w:t>
      </w:r>
      <w:r w:rsidR="00B72B2E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           </w:t>
      </w:r>
      <w:r w:rsidR="00262AC6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</w:t>
      </w:r>
      <w:r w:rsidR="006C2E0D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        </w:t>
      </w:r>
      <w:r w:rsidR="00B72B2E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</w:t>
      </w:r>
      <w:r w:rsidR="00F36ED1" w:rsidRPr="00F36ED1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(</w:t>
      </w:r>
      <w:r w:rsidR="00F36ED1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учебную, производственную, преддипломную</w:t>
      </w:r>
      <w:r w:rsidR="00F36ED1" w:rsidRPr="00F36ED1"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>)</w:t>
      </w:r>
    </w:p>
    <w:p w14:paraId="070FF391" w14:textId="77777777" w:rsidR="00C635E5" w:rsidRDefault="00F36ED1" w:rsidP="002E4BCB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практику</w:t>
      </w:r>
      <w:r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на базе Профильной организации в период с «___» _____________20___ г. по «___» ______________ 20___ г.</w:t>
      </w:r>
    </w:p>
    <w:p w14:paraId="0AEFC20F" w14:textId="77777777" w:rsidR="00C635E5" w:rsidRDefault="001D00F4" w:rsidP="002E4BCB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1" w:firstLine="708"/>
        <w:jc w:val="both"/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</w:pPr>
      <w:r w:rsidRPr="00AD6A7D">
        <w:rPr>
          <w:rFonts w:ascii="Times New Roman" w:eastAsia="Calibri" w:hAnsi="Times New Roman" w:cs="Times New Roman"/>
          <w:sz w:val="21"/>
          <w:szCs w:val="21"/>
          <w:lang w:eastAsia="ru-RU"/>
        </w:rPr>
        <w:t>1.3. Права и обязанности в рамках настоящего договора со стороны РАНХиГС осуществляются Волгоградским институтом управления – филиалом РАНХиГС.</w:t>
      </w:r>
    </w:p>
    <w:p w14:paraId="39FD35C6" w14:textId="2AF47133" w:rsidR="000234EC" w:rsidRPr="00C635E5" w:rsidRDefault="000234EC" w:rsidP="002E4BCB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1" w:firstLine="708"/>
        <w:jc w:val="both"/>
        <w:rPr>
          <w:rFonts w:ascii="Times New Roman" w:eastAsia="Calibri" w:hAnsi="Times New Roman" w:cs="Times New Roman"/>
          <w:sz w:val="21"/>
          <w:szCs w:val="21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1.4. Практическая подготовка студента осуществляется в помещениях Профильной организации, перечень которых указан в при</w:t>
      </w:r>
      <w:r w:rsidR="00992F89">
        <w:rPr>
          <w:rFonts w:ascii="Times New Roman" w:eastAsia="Calibri" w:hAnsi="Times New Roman" w:cs="Times New Roman"/>
          <w:sz w:val="21"/>
          <w:szCs w:val="21"/>
          <w:lang w:eastAsia="ru-RU"/>
        </w:rPr>
        <w:t>ложении к настоящему Договору (Приложение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), которое является его неотъемлемой частью.</w:t>
      </w:r>
    </w:p>
    <w:p w14:paraId="06FDA01C" w14:textId="77777777" w:rsidR="00C43332" w:rsidRPr="00AD6A7D" w:rsidRDefault="00C43332" w:rsidP="002E4BCB">
      <w:pPr>
        <w:keepNext/>
        <w:keepLines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12ADDC67" w14:textId="1E0B8125" w:rsidR="00580F38" w:rsidRPr="00C43332" w:rsidRDefault="00580F38" w:rsidP="00C4333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43332">
        <w:rPr>
          <w:rFonts w:ascii="Times New Roman" w:hAnsi="Times New Roman" w:cs="Times New Roman"/>
          <w:b/>
          <w:sz w:val="21"/>
          <w:szCs w:val="21"/>
        </w:rPr>
        <w:t>2. Права и обязанности Сторон</w:t>
      </w:r>
    </w:p>
    <w:p w14:paraId="32ED27B2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color w:val="000000" w:themeColor="text1"/>
          <w:sz w:val="21"/>
          <w:szCs w:val="21"/>
        </w:rPr>
        <w:t>2.1 Академия обязана</w:t>
      </w:r>
      <w:r w:rsidRPr="00C43332">
        <w:rPr>
          <w:b w:val="0"/>
          <w:bCs/>
          <w:sz w:val="21"/>
          <w:szCs w:val="21"/>
        </w:rPr>
        <w:t>:</w:t>
      </w:r>
    </w:p>
    <w:p w14:paraId="4EDC2130" w14:textId="23FD13CC" w:rsidR="00580F38" w:rsidRPr="00C43332" w:rsidRDefault="00C75843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1.1</w:t>
      </w:r>
      <w:r w:rsidR="00580F38" w:rsidRPr="00C43332">
        <w:rPr>
          <w:b w:val="0"/>
          <w:bCs/>
          <w:sz w:val="21"/>
          <w:szCs w:val="21"/>
        </w:rPr>
        <w:t xml:space="preserve"> назначить руководителя по практической подготовке от Академии, который:</w:t>
      </w:r>
    </w:p>
    <w:p w14:paraId="6DF211CB" w14:textId="1727D056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обеспечивает организацию практической подготовки при прохождении практики студен</w:t>
      </w:r>
      <w:r w:rsidR="00C75843" w:rsidRPr="00C43332">
        <w:rPr>
          <w:b w:val="0"/>
          <w:bCs/>
          <w:sz w:val="21"/>
          <w:szCs w:val="21"/>
        </w:rPr>
        <w:t>та</w:t>
      </w:r>
      <w:r w:rsidRPr="00C43332">
        <w:rPr>
          <w:b w:val="0"/>
          <w:bCs/>
          <w:sz w:val="21"/>
          <w:szCs w:val="21"/>
        </w:rPr>
        <w:t>;</w:t>
      </w:r>
    </w:p>
    <w:p w14:paraId="7AA17880" w14:textId="64609321" w:rsidR="00580F38" w:rsidRPr="00C43332" w:rsidRDefault="00C75843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организует участие студента</w:t>
      </w:r>
      <w:r w:rsidR="00580F38" w:rsidRPr="00C43332">
        <w:rPr>
          <w:b w:val="0"/>
          <w:bCs/>
          <w:sz w:val="21"/>
          <w:szCs w:val="21"/>
        </w:rPr>
        <w:t xml:space="preserve"> в выполнении работ, связанных с будущей профессиональной деятельностью;</w:t>
      </w:r>
    </w:p>
    <w:p w14:paraId="1F98CBF3" w14:textId="51AD1386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оказывает методическую</w:t>
      </w:r>
      <w:r w:rsidR="00C75843" w:rsidRPr="00C43332">
        <w:rPr>
          <w:b w:val="0"/>
          <w:bCs/>
          <w:sz w:val="21"/>
          <w:szCs w:val="21"/>
        </w:rPr>
        <w:t xml:space="preserve"> помощь студенту</w:t>
      </w:r>
      <w:r w:rsidRPr="00C43332">
        <w:rPr>
          <w:b w:val="0"/>
          <w:bCs/>
          <w:sz w:val="21"/>
          <w:szCs w:val="21"/>
        </w:rPr>
        <w:t xml:space="preserve"> при выполнении работ, связанных с будущей профессиональной деятельностью;</w:t>
      </w:r>
    </w:p>
    <w:p w14:paraId="43D4F016" w14:textId="035C7DCA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несет ответственность совместно с руководителем по практической подготовке Профильной организации за проведение практики в форме практической подготовки, за жизнь и</w:t>
      </w:r>
      <w:r w:rsidR="00C75843" w:rsidRPr="00C43332">
        <w:rPr>
          <w:b w:val="0"/>
          <w:bCs/>
          <w:sz w:val="21"/>
          <w:szCs w:val="21"/>
        </w:rPr>
        <w:t xml:space="preserve"> здоровье студента</w:t>
      </w:r>
      <w:r w:rsidRPr="00C43332">
        <w:rPr>
          <w:b w:val="0"/>
          <w:bCs/>
          <w:sz w:val="21"/>
          <w:szCs w:val="21"/>
        </w:rPr>
        <w:t xml:space="preserve"> и работников Академ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0B486B" w14:textId="4A392D25" w:rsidR="00580F38" w:rsidRPr="00C43332" w:rsidRDefault="00C75843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1.2</w:t>
      </w:r>
      <w:r w:rsidR="00580F38" w:rsidRPr="00C43332">
        <w:rPr>
          <w:b w:val="0"/>
          <w:bCs/>
          <w:sz w:val="21"/>
          <w:szCs w:val="21"/>
        </w:rPr>
        <w:t xml:space="preserve"> при смене руководителя по практической подготовке в 3-х </w:t>
      </w:r>
      <w:proofErr w:type="spellStart"/>
      <w:r w:rsidR="00580F38" w:rsidRPr="00C43332">
        <w:rPr>
          <w:b w:val="0"/>
          <w:bCs/>
          <w:sz w:val="21"/>
          <w:szCs w:val="21"/>
        </w:rPr>
        <w:t>дневный</w:t>
      </w:r>
      <w:proofErr w:type="spellEnd"/>
      <w:r w:rsidR="00580F38" w:rsidRPr="00C43332">
        <w:rPr>
          <w:b w:val="0"/>
          <w:bCs/>
          <w:sz w:val="21"/>
          <w:szCs w:val="21"/>
        </w:rPr>
        <w:t xml:space="preserve"> срок сообщить об этом Профильной организации;</w:t>
      </w:r>
    </w:p>
    <w:p w14:paraId="5AE61533" w14:textId="36006190" w:rsidR="00580F38" w:rsidRPr="00C43332" w:rsidRDefault="00C75843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1.3</w:t>
      </w:r>
      <w:r w:rsidR="00580F38" w:rsidRPr="00C43332">
        <w:rPr>
          <w:b w:val="0"/>
          <w:bCs/>
          <w:sz w:val="21"/>
          <w:szCs w:val="21"/>
        </w:rPr>
        <w:t xml:space="preserve"> разработать программу практики, включая описание материально-технической базы, необходимой для проведения практики, установить продолжительность и период проведения практики;</w:t>
      </w:r>
    </w:p>
    <w:p w14:paraId="47C827AF" w14:textId="6D79E35F" w:rsidR="00580F38" w:rsidRPr="00C43332" w:rsidRDefault="00C75843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1.4</w:t>
      </w:r>
      <w:r w:rsidR="00580F38" w:rsidRPr="00C43332">
        <w:rPr>
          <w:b w:val="0"/>
          <w:bCs/>
          <w:sz w:val="21"/>
          <w:szCs w:val="21"/>
        </w:rPr>
        <w:t xml:space="preserve"> </w:t>
      </w:r>
      <w:r w:rsidRPr="00C43332">
        <w:rPr>
          <w:b w:val="0"/>
          <w:bCs/>
          <w:sz w:val="21"/>
          <w:szCs w:val="21"/>
        </w:rPr>
        <w:t>направить студента</w:t>
      </w:r>
      <w:r w:rsidR="00580F38" w:rsidRPr="00C43332">
        <w:rPr>
          <w:b w:val="0"/>
          <w:bCs/>
          <w:sz w:val="21"/>
          <w:szCs w:val="21"/>
        </w:rPr>
        <w:t xml:space="preserve"> в Профильную организацию для прохождения практики в форме практической подготовки.</w:t>
      </w:r>
    </w:p>
    <w:p w14:paraId="64A73C77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 Профильная организация обязана:</w:t>
      </w:r>
    </w:p>
    <w:p w14:paraId="7EC77D8A" w14:textId="779315C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1 создать ус</w:t>
      </w:r>
      <w:r w:rsidR="00C75843" w:rsidRPr="00C43332">
        <w:rPr>
          <w:b w:val="0"/>
          <w:bCs/>
          <w:sz w:val="21"/>
          <w:szCs w:val="21"/>
        </w:rPr>
        <w:t>ловия для прохождения студентом</w:t>
      </w:r>
      <w:r w:rsidRPr="00C43332">
        <w:rPr>
          <w:b w:val="0"/>
          <w:bCs/>
          <w:sz w:val="21"/>
          <w:szCs w:val="21"/>
        </w:rPr>
        <w:t xml:space="preserve"> Академии практики в форме практической подготовки, предоставить оборудование и технические средства обучения в объеме, позволяющем выполнять работы, связанные с будущей профессиональной дея</w:t>
      </w:r>
      <w:r w:rsidR="00C75843" w:rsidRPr="00C43332">
        <w:rPr>
          <w:b w:val="0"/>
          <w:bCs/>
          <w:sz w:val="21"/>
          <w:szCs w:val="21"/>
        </w:rPr>
        <w:t>тельностью студента</w:t>
      </w:r>
      <w:r w:rsidRPr="00C43332">
        <w:rPr>
          <w:b w:val="0"/>
          <w:bCs/>
          <w:sz w:val="21"/>
          <w:szCs w:val="21"/>
        </w:rPr>
        <w:t xml:space="preserve"> в соответствии с программой практики;</w:t>
      </w:r>
    </w:p>
    <w:p w14:paraId="46280EF1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 xml:space="preserve">2.2.2 назначить руководителя практической подготовки, соответствующего требованиям трудового законодательства Российской Федерации о допуске к педагогической деятельности, из числа работников Профильной организации, </w:t>
      </w:r>
      <w:proofErr w:type="gramStart"/>
      <w:r w:rsidRPr="00C43332">
        <w:rPr>
          <w:b w:val="0"/>
          <w:bCs/>
          <w:sz w:val="21"/>
          <w:szCs w:val="21"/>
        </w:rPr>
        <w:t>который</w:t>
      </w:r>
      <w:proofErr w:type="gramEnd"/>
      <w:r w:rsidRPr="00C43332">
        <w:rPr>
          <w:b w:val="0"/>
          <w:bCs/>
          <w:sz w:val="21"/>
          <w:szCs w:val="21"/>
        </w:rPr>
        <w:t xml:space="preserve"> обеспечивает организацию проведения практики в форме практической подготовки со стороны Профильной организации;</w:t>
      </w:r>
    </w:p>
    <w:p w14:paraId="09D21E7A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 xml:space="preserve">2.2.3 при смене лица, указанного в пункте 2.2.2, в 3-х </w:t>
      </w:r>
      <w:proofErr w:type="spellStart"/>
      <w:r w:rsidRPr="00C43332">
        <w:rPr>
          <w:b w:val="0"/>
          <w:bCs/>
          <w:sz w:val="21"/>
          <w:szCs w:val="21"/>
        </w:rPr>
        <w:t>дневный</w:t>
      </w:r>
      <w:proofErr w:type="spellEnd"/>
      <w:r w:rsidRPr="00C43332">
        <w:rPr>
          <w:b w:val="0"/>
          <w:bCs/>
          <w:sz w:val="21"/>
          <w:szCs w:val="21"/>
        </w:rPr>
        <w:t xml:space="preserve"> срок сообщить об этом Академии;</w:t>
      </w:r>
    </w:p>
    <w:p w14:paraId="5CE7E983" w14:textId="77777777" w:rsidR="00580F38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4 обеспечить безопасные условия прохождения практики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64E0FAF" w14:textId="50DC642A" w:rsidR="00EA2825" w:rsidRPr="00C43332" w:rsidRDefault="00EA2825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lastRenderedPageBreak/>
        <w:t>2.2.5</w:t>
      </w:r>
      <w:r w:rsidRPr="00EA2825">
        <w:rPr>
          <w:b w:val="0"/>
          <w:bCs/>
          <w:sz w:val="21"/>
          <w:szCs w:val="21"/>
        </w:rPr>
        <w:t xml:space="preserve"> </w:t>
      </w:r>
      <w:r>
        <w:rPr>
          <w:b w:val="0"/>
          <w:bCs/>
          <w:sz w:val="21"/>
          <w:szCs w:val="21"/>
        </w:rPr>
        <w:t>обеспечить выбор мест прохо</w:t>
      </w:r>
      <w:r w:rsidRPr="00C43332">
        <w:rPr>
          <w:b w:val="0"/>
          <w:bCs/>
          <w:sz w:val="21"/>
          <w:szCs w:val="21"/>
        </w:rPr>
        <w:t>ждения</w:t>
      </w:r>
      <w:r w:rsidRPr="00EA2825">
        <w:rPr>
          <w:b w:val="0"/>
          <w:bCs/>
          <w:sz w:val="21"/>
          <w:szCs w:val="21"/>
        </w:rPr>
        <w:t xml:space="preserve"> </w:t>
      </w:r>
      <w:r w:rsidRPr="00C43332">
        <w:rPr>
          <w:b w:val="0"/>
          <w:bCs/>
          <w:sz w:val="21"/>
          <w:szCs w:val="21"/>
        </w:rPr>
        <w:t>студе</w:t>
      </w:r>
      <w:r>
        <w:rPr>
          <w:b w:val="0"/>
          <w:bCs/>
          <w:sz w:val="21"/>
          <w:szCs w:val="21"/>
        </w:rPr>
        <w:t>н</w:t>
      </w:r>
      <w:r w:rsidRPr="00C43332">
        <w:rPr>
          <w:b w:val="0"/>
          <w:bCs/>
          <w:sz w:val="21"/>
          <w:szCs w:val="21"/>
        </w:rPr>
        <w:t>том-инвалидом или лицом</w:t>
      </w:r>
      <w:r w:rsidRPr="00EA2825">
        <w:rPr>
          <w:b w:val="0"/>
          <w:bCs/>
          <w:sz w:val="21"/>
          <w:szCs w:val="21"/>
        </w:rPr>
        <w:t xml:space="preserve"> </w:t>
      </w:r>
      <w:r w:rsidRPr="00C43332">
        <w:rPr>
          <w:b w:val="0"/>
          <w:bCs/>
          <w:sz w:val="21"/>
          <w:szCs w:val="21"/>
        </w:rPr>
        <w:t>с ограниченными возможностями здоровья</w:t>
      </w:r>
      <w:r w:rsidRPr="00EA2825">
        <w:rPr>
          <w:b w:val="0"/>
          <w:bCs/>
          <w:sz w:val="21"/>
          <w:szCs w:val="21"/>
        </w:rPr>
        <w:t xml:space="preserve"> </w:t>
      </w:r>
      <w:r w:rsidRPr="00C43332">
        <w:rPr>
          <w:b w:val="0"/>
          <w:bCs/>
          <w:sz w:val="21"/>
          <w:szCs w:val="21"/>
        </w:rPr>
        <w:t>практики с учетом состояния его здоровья и требований по доступности;</w:t>
      </w:r>
    </w:p>
    <w:p w14:paraId="4B210CC9" w14:textId="3E3D67EF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6 предоставить студенту-инвалиду или лицу с ограниченными возможностями здоровья специальное рабочее место в соответствии с х</w:t>
      </w:r>
      <w:r w:rsidR="00EA2825">
        <w:rPr>
          <w:b w:val="0"/>
          <w:bCs/>
          <w:sz w:val="21"/>
          <w:szCs w:val="21"/>
        </w:rPr>
        <w:t xml:space="preserve">арактером нарушений здоровья и </w:t>
      </w:r>
      <w:r w:rsidRPr="00C43332">
        <w:rPr>
          <w:b w:val="0"/>
          <w:bCs/>
          <w:sz w:val="21"/>
          <w:szCs w:val="21"/>
        </w:rPr>
        <w:t xml:space="preserve">рекомендациями, содержащимися в индивидуальной программе реабилитации или </w:t>
      </w:r>
      <w:proofErr w:type="spellStart"/>
      <w:r w:rsidRPr="00C43332">
        <w:rPr>
          <w:b w:val="0"/>
          <w:bCs/>
          <w:sz w:val="21"/>
          <w:szCs w:val="21"/>
        </w:rPr>
        <w:t>абилитации</w:t>
      </w:r>
      <w:proofErr w:type="spellEnd"/>
      <w:r w:rsidRPr="00C43332">
        <w:rPr>
          <w:b w:val="0"/>
          <w:bCs/>
          <w:sz w:val="21"/>
          <w:szCs w:val="21"/>
        </w:rPr>
        <w:t xml:space="preserve"> инвалида, а также с учетов профессии, характера труда, выполняемых трудовых функций, в соответствии с требованиями законодательства (при необходимости);</w:t>
      </w:r>
    </w:p>
    <w:p w14:paraId="4DF44978" w14:textId="15EA4856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7 проводить</w:t>
      </w:r>
      <w:r w:rsidR="008B07CE">
        <w:rPr>
          <w:b w:val="0"/>
          <w:bCs/>
          <w:sz w:val="21"/>
          <w:szCs w:val="21"/>
        </w:rPr>
        <w:t xml:space="preserve"> оценку условий труда на рабочих</w:t>
      </w:r>
      <w:r w:rsidRPr="00C43332">
        <w:rPr>
          <w:b w:val="0"/>
          <w:bCs/>
          <w:sz w:val="21"/>
          <w:szCs w:val="21"/>
        </w:rPr>
        <w:t xml:space="preserve"> ме</w:t>
      </w:r>
      <w:r w:rsidR="008B07CE">
        <w:rPr>
          <w:b w:val="0"/>
          <w:bCs/>
          <w:sz w:val="21"/>
          <w:szCs w:val="21"/>
        </w:rPr>
        <w:t>стах</w:t>
      </w:r>
      <w:r w:rsidRPr="00C43332">
        <w:rPr>
          <w:b w:val="0"/>
          <w:bCs/>
          <w:sz w:val="21"/>
          <w:szCs w:val="21"/>
        </w:rPr>
        <w:t>, используемых при прохождении практики в форме практической подготовки, и сообщить Акаде</w:t>
      </w:r>
      <w:r w:rsidR="008B07CE">
        <w:rPr>
          <w:b w:val="0"/>
          <w:bCs/>
          <w:sz w:val="21"/>
          <w:szCs w:val="21"/>
        </w:rPr>
        <w:t xml:space="preserve">мии об условиях труда </w:t>
      </w:r>
      <w:r w:rsidR="008E6154">
        <w:rPr>
          <w:b w:val="0"/>
          <w:bCs/>
          <w:sz w:val="21"/>
          <w:szCs w:val="21"/>
        </w:rPr>
        <w:t xml:space="preserve">и требованиях охраны труда </w:t>
      </w:r>
      <w:r w:rsidR="008B07CE">
        <w:rPr>
          <w:b w:val="0"/>
          <w:bCs/>
          <w:sz w:val="21"/>
          <w:szCs w:val="21"/>
        </w:rPr>
        <w:t>на рабочих местах</w:t>
      </w:r>
      <w:r w:rsidRPr="00C43332">
        <w:rPr>
          <w:b w:val="0"/>
          <w:bCs/>
          <w:sz w:val="21"/>
          <w:szCs w:val="21"/>
        </w:rPr>
        <w:t>;</w:t>
      </w:r>
    </w:p>
    <w:p w14:paraId="2FB36141" w14:textId="3DED3460" w:rsidR="00580F38" w:rsidRPr="00C43332" w:rsidRDefault="00C43332" w:rsidP="00C43332">
      <w:pPr>
        <w:pStyle w:val="1"/>
        <w:ind w:firstLine="567"/>
        <w:jc w:val="both"/>
        <w:rPr>
          <w:b w:val="0"/>
          <w:bCs/>
          <w:i/>
          <w:sz w:val="21"/>
          <w:szCs w:val="21"/>
          <w:vertAlign w:val="superscript"/>
        </w:rPr>
      </w:pPr>
      <w:r w:rsidRPr="00C43332">
        <w:rPr>
          <w:b w:val="0"/>
          <w:bCs/>
          <w:sz w:val="21"/>
          <w:szCs w:val="21"/>
        </w:rPr>
        <w:t>2.2.8 ознакомить студента</w:t>
      </w:r>
      <w:r w:rsidR="00580F38" w:rsidRPr="00C43332">
        <w:rPr>
          <w:b w:val="0"/>
          <w:bCs/>
          <w:sz w:val="21"/>
          <w:szCs w:val="21"/>
        </w:rPr>
        <w:t xml:space="preserve"> с правилами внутреннего трудового распорядка Профильной организации.</w:t>
      </w:r>
    </w:p>
    <w:p w14:paraId="0FA6BA3B" w14:textId="75CA9CA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9 провести инструктаж по охране труда и технике безопасности и осуществлять надзор за соблюдением сту</w:t>
      </w:r>
      <w:r w:rsidR="00C43332" w:rsidRPr="00C43332">
        <w:rPr>
          <w:b w:val="0"/>
          <w:bCs/>
          <w:sz w:val="21"/>
          <w:szCs w:val="21"/>
        </w:rPr>
        <w:t xml:space="preserve">дентом </w:t>
      </w:r>
      <w:r w:rsidRPr="00C43332">
        <w:rPr>
          <w:b w:val="0"/>
          <w:bCs/>
          <w:sz w:val="21"/>
          <w:szCs w:val="21"/>
        </w:rPr>
        <w:t>правил техники безопасности;</w:t>
      </w:r>
    </w:p>
    <w:p w14:paraId="0A432515" w14:textId="3B3C198A" w:rsidR="00580F38" w:rsidRPr="00C43332" w:rsidRDefault="00C43332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10 предоставить студенту</w:t>
      </w:r>
      <w:r w:rsidR="00580F38" w:rsidRPr="00C43332">
        <w:rPr>
          <w:b w:val="0"/>
          <w:bCs/>
          <w:sz w:val="21"/>
          <w:szCs w:val="21"/>
        </w:rPr>
        <w:t xml:space="preserve"> и руководителю по практической подготовке от Академ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4CF23A38" w14:textId="6F05C930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2.11 обо в</w:t>
      </w:r>
      <w:r w:rsidR="00C43332" w:rsidRPr="00C43332">
        <w:rPr>
          <w:b w:val="0"/>
          <w:bCs/>
          <w:sz w:val="21"/>
          <w:szCs w:val="21"/>
        </w:rPr>
        <w:t>сех случаях нарушения студентом</w:t>
      </w:r>
      <w:r w:rsidRPr="00C43332">
        <w:rPr>
          <w:b w:val="0"/>
          <w:bCs/>
          <w:sz w:val="21"/>
          <w:szCs w:val="21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Академии.</w:t>
      </w:r>
    </w:p>
    <w:p w14:paraId="03B05AE7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3. Академия имеет право:</w:t>
      </w:r>
    </w:p>
    <w:p w14:paraId="1F9BFA41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3.1 осуществлять контроль соответствия условий проведения практики в форме практической подготовки требованиям настоящего Договора;</w:t>
      </w:r>
    </w:p>
    <w:p w14:paraId="3DDC5B24" w14:textId="0D2A2A49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3.2 запрашивать информацию об организации практической подготовки, в том числе о качестве и объеме вы</w:t>
      </w:r>
      <w:r w:rsidR="001145B7">
        <w:rPr>
          <w:b w:val="0"/>
          <w:bCs/>
          <w:sz w:val="21"/>
          <w:szCs w:val="21"/>
        </w:rPr>
        <w:t>полненных студенто</w:t>
      </w:r>
      <w:r w:rsidR="00C43332" w:rsidRPr="00C43332">
        <w:rPr>
          <w:b w:val="0"/>
          <w:bCs/>
          <w:sz w:val="21"/>
          <w:szCs w:val="21"/>
        </w:rPr>
        <w:t>м</w:t>
      </w:r>
      <w:r w:rsidRPr="00C43332">
        <w:rPr>
          <w:b w:val="0"/>
          <w:bCs/>
          <w:sz w:val="21"/>
          <w:szCs w:val="21"/>
        </w:rPr>
        <w:t xml:space="preserve"> работ, связанных с будущей профессиональной деятельностью.</w:t>
      </w:r>
    </w:p>
    <w:p w14:paraId="49A15183" w14:textId="77777777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4 Профильная организация имеет право:</w:t>
      </w:r>
    </w:p>
    <w:p w14:paraId="4CC0FBD6" w14:textId="2EEFDEB3" w:rsidR="00580F38" w:rsidRPr="00C43332" w:rsidRDefault="00C43332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proofErr w:type="gramStart"/>
      <w:r w:rsidRPr="00C43332">
        <w:rPr>
          <w:b w:val="0"/>
          <w:bCs/>
          <w:sz w:val="21"/>
          <w:szCs w:val="21"/>
        </w:rPr>
        <w:t>2.4.1 требовать от студента</w:t>
      </w:r>
      <w:r w:rsidR="00580F38" w:rsidRPr="00C43332">
        <w:rPr>
          <w:b w:val="0"/>
          <w:bCs/>
          <w:sz w:val="21"/>
          <w:szCs w:val="21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14:paraId="228A1424" w14:textId="281B295F" w:rsidR="00580F38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2.4.2 в случае установле</w:t>
      </w:r>
      <w:r w:rsidR="00970AC9">
        <w:rPr>
          <w:b w:val="0"/>
          <w:bCs/>
          <w:sz w:val="21"/>
          <w:szCs w:val="21"/>
        </w:rPr>
        <w:t>ния факта нарушениями студентом</w:t>
      </w:r>
      <w:r w:rsidRPr="00C43332">
        <w:rPr>
          <w:b w:val="0"/>
          <w:bCs/>
          <w:sz w:val="21"/>
          <w:szCs w:val="21"/>
        </w:rPr>
        <w:t xml:space="preserve"> своих обязанностей в период организации практической подготовки, режима конфиденциальности приостановить проведение практики в форме практическо</w:t>
      </w:r>
      <w:r w:rsidR="00970AC9">
        <w:rPr>
          <w:b w:val="0"/>
          <w:bCs/>
          <w:sz w:val="21"/>
          <w:szCs w:val="21"/>
        </w:rPr>
        <w:t>й подготовки.</w:t>
      </w:r>
    </w:p>
    <w:p w14:paraId="4AF402CD" w14:textId="77777777" w:rsidR="00C43332" w:rsidRPr="00C43332" w:rsidRDefault="00C43332" w:rsidP="00C43332">
      <w:pPr>
        <w:pStyle w:val="1"/>
        <w:jc w:val="both"/>
        <w:rPr>
          <w:b w:val="0"/>
          <w:bCs/>
          <w:sz w:val="21"/>
          <w:szCs w:val="21"/>
        </w:rPr>
      </w:pPr>
    </w:p>
    <w:p w14:paraId="30D03713" w14:textId="63D92023" w:rsidR="00580F38" w:rsidRPr="00C43332" w:rsidRDefault="00580F38" w:rsidP="00C43332">
      <w:pPr>
        <w:pStyle w:val="1"/>
        <w:ind w:firstLine="567"/>
        <w:rPr>
          <w:bCs/>
          <w:sz w:val="21"/>
          <w:szCs w:val="21"/>
        </w:rPr>
      </w:pPr>
      <w:r w:rsidRPr="00C43332">
        <w:rPr>
          <w:bCs/>
          <w:sz w:val="21"/>
          <w:szCs w:val="21"/>
        </w:rPr>
        <w:t>3. Срок действия Договора</w:t>
      </w:r>
    </w:p>
    <w:p w14:paraId="48A14CAA" w14:textId="6F06F7B0" w:rsidR="00C43332" w:rsidRPr="00C43332" w:rsidRDefault="00580F38" w:rsidP="00C43332">
      <w:pPr>
        <w:pStyle w:val="1"/>
        <w:ind w:firstLine="567"/>
        <w:jc w:val="both"/>
        <w:rPr>
          <w:b w:val="0"/>
          <w:bCs/>
          <w:sz w:val="21"/>
          <w:szCs w:val="21"/>
        </w:rPr>
      </w:pPr>
      <w:r w:rsidRPr="00C43332">
        <w:rPr>
          <w:b w:val="0"/>
          <w:bCs/>
          <w:sz w:val="21"/>
          <w:szCs w:val="21"/>
        </w:rPr>
        <w:t>3.1 Настоящий Договор вступает в силу после его подписания и действует до полного исполнения Сторонами обязательств.</w:t>
      </w:r>
    </w:p>
    <w:p w14:paraId="3DB43F3E" w14:textId="09C8897F" w:rsidR="00580F38" w:rsidRPr="00C43332" w:rsidRDefault="00580F38" w:rsidP="00C43332">
      <w:pPr>
        <w:tabs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43332">
        <w:rPr>
          <w:rFonts w:ascii="Times New Roman" w:hAnsi="Times New Roman" w:cs="Times New Roman"/>
          <w:b/>
          <w:bCs/>
          <w:sz w:val="21"/>
          <w:szCs w:val="21"/>
        </w:rPr>
        <w:t>4. Заключительные положения</w:t>
      </w:r>
    </w:p>
    <w:p w14:paraId="46EB0185" w14:textId="77777777" w:rsidR="00580F38" w:rsidRPr="00C43332" w:rsidRDefault="00580F38" w:rsidP="00C4333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43332">
        <w:rPr>
          <w:rFonts w:ascii="Times New Roman" w:hAnsi="Times New Roman" w:cs="Times New Roman"/>
          <w:bCs/>
          <w:sz w:val="21"/>
          <w:szCs w:val="21"/>
        </w:rPr>
        <w:t>4.1</w:t>
      </w:r>
      <w:proofErr w:type="gramStart"/>
      <w:r w:rsidRPr="00C43332">
        <w:rPr>
          <w:rFonts w:ascii="Times New Roman" w:hAnsi="Times New Roman" w:cs="Times New Roman"/>
          <w:bCs/>
          <w:sz w:val="21"/>
          <w:szCs w:val="21"/>
        </w:rPr>
        <w:t xml:space="preserve"> В</w:t>
      </w:r>
      <w:proofErr w:type="gramEnd"/>
      <w:r w:rsidRPr="00C43332">
        <w:rPr>
          <w:rFonts w:ascii="Times New Roman" w:hAnsi="Times New Roman" w:cs="Times New Roman"/>
          <w:bCs/>
          <w:sz w:val="21"/>
          <w:szCs w:val="21"/>
        </w:rPr>
        <w:t>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0A6168B" w14:textId="77777777" w:rsidR="00580F38" w:rsidRPr="00C43332" w:rsidRDefault="00580F38" w:rsidP="00C43332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C43332">
        <w:rPr>
          <w:rFonts w:ascii="Times New Roman" w:hAnsi="Times New Roman" w:cs="Times New Roman"/>
          <w:bCs/>
          <w:sz w:val="21"/>
          <w:szCs w:val="21"/>
        </w:rPr>
        <w:t>4.2 Изменение настоящего Договора осуществляются по соглашению Сторон в письменной форме в виде дополнительных соглашений.</w:t>
      </w:r>
    </w:p>
    <w:p w14:paraId="3EBBBA6C" w14:textId="77777777" w:rsidR="00580F38" w:rsidRPr="00C43332" w:rsidRDefault="00580F38" w:rsidP="00C43332">
      <w:pPr>
        <w:pStyle w:val="1"/>
        <w:jc w:val="both"/>
        <w:rPr>
          <w:bCs/>
          <w:sz w:val="21"/>
          <w:szCs w:val="21"/>
        </w:rPr>
      </w:pPr>
    </w:p>
    <w:p w14:paraId="634A1DD7" w14:textId="328A6219" w:rsidR="00580F38" w:rsidRDefault="00580F38" w:rsidP="00C43332">
      <w:pPr>
        <w:pStyle w:val="a6"/>
        <w:spacing w:after="0" w:line="240" w:lineRule="auto"/>
        <w:ind w:left="900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C43332">
        <w:rPr>
          <w:rFonts w:ascii="Times New Roman" w:hAnsi="Times New Roman" w:cs="Times New Roman"/>
          <w:b/>
          <w:sz w:val="21"/>
          <w:szCs w:val="21"/>
        </w:rPr>
        <w:t xml:space="preserve">5. Адреса и контактные данные </w:t>
      </w:r>
      <w:r w:rsidR="009874B1">
        <w:rPr>
          <w:rFonts w:ascii="Times New Roman" w:hAnsi="Times New Roman" w:cs="Times New Roman"/>
          <w:b/>
          <w:sz w:val="21"/>
          <w:szCs w:val="21"/>
        </w:rPr>
        <w:t>С</w:t>
      </w:r>
      <w:r w:rsidRPr="00C43332">
        <w:rPr>
          <w:rFonts w:ascii="Times New Roman" w:hAnsi="Times New Roman" w:cs="Times New Roman"/>
          <w:b/>
          <w:sz w:val="21"/>
          <w:szCs w:val="21"/>
        </w:rPr>
        <w:t>торон</w:t>
      </w: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580F38" w:rsidRPr="00C43332" w14:paraId="6898EC06" w14:textId="77777777" w:rsidTr="00ED7EDD">
        <w:trPr>
          <w:trHeight w:val="3539"/>
        </w:trPr>
        <w:tc>
          <w:tcPr>
            <w:tcW w:w="5220" w:type="dxa"/>
          </w:tcPr>
          <w:p w14:paraId="5FF39199" w14:textId="48E18D34" w:rsidR="00580F38" w:rsidRPr="00431603" w:rsidRDefault="00431603" w:rsidP="00431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1603">
              <w:rPr>
                <w:rFonts w:ascii="Times New Roman" w:hAnsi="Times New Roman" w:cs="Times New Roman"/>
                <w:b/>
                <w:sz w:val="21"/>
                <w:szCs w:val="21"/>
              </w:rPr>
              <w:t>Профильная организация</w:t>
            </w:r>
          </w:p>
        </w:tc>
        <w:tc>
          <w:tcPr>
            <w:tcW w:w="5220" w:type="dxa"/>
          </w:tcPr>
          <w:p w14:paraId="216D9A75" w14:textId="77777777" w:rsidR="00431603" w:rsidRPr="00C43332" w:rsidRDefault="00431603" w:rsidP="00431603">
            <w:pPr>
              <w:pStyle w:val="af0"/>
              <w:autoSpaceDE w:val="0"/>
              <w:autoSpaceDN w:val="0"/>
              <w:adjustRightInd w:val="0"/>
              <w:ind w:firstLine="252"/>
              <w:jc w:val="center"/>
              <w:outlineLvl w:val="1"/>
              <w:rPr>
                <w:b/>
                <w:sz w:val="21"/>
                <w:szCs w:val="21"/>
                <w:lang w:eastAsia="en-US"/>
              </w:rPr>
            </w:pPr>
            <w:r w:rsidRPr="00C43332">
              <w:rPr>
                <w:b/>
                <w:sz w:val="21"/>
                <w:szCs w:val="21"/>
                <w:lang w:eastAsia="en-US"/>
              </w:rPr>
              <w:t>Академия</w:t>
            </w:r>
          </w:p>
          <w:p w14:paraId="04CB3F11" w14:textId="77777777" w:rsidR="00431603" w:rsidRPr="00C43332" w:rsidRDefault="00431603" w:rsidP="00431603">
            <w:pPr>
              <w:pStyle w:val="af0"/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C43332">
              <w:rPr>
                <w:b/>
                <w:sz w:val="21"/>
                <w:szCs w:val="21"/>
                <w:lang w:eastAsia="en-US"/>
              </w:rPr>
              <w:t>РАНХиГС</w:t>
            </w:r>
            <w:proofErr w:type="spellEnd"/>
          </w:p>
          <w:p w14:paraId="0492F93B" w14:textId="77777777" w:rsidR="006A1874" w:rsidRPr="00FB5E8B" w:rsidRDefault="006A1874" w:rsidP="006A1874">
            <w:pPr>
              <w:pStyle w:val="af0"/>
              <w:autoSpaceDE w:val="0"/>
              <w:autoSpaceDN w:val="0"/>
              <w:adjustRightInd w:val="0"/>
              <w:outlineLvl w:val="1"/>
              <w:rPr>
                <w:sz w:val="21"/>
                <w:szCs w:val="21"/>
                <w:lang w:eastAsia="en-US"/>
              </w:rPr>
            </w:pPr>
            <w:r w:rsidRPr="00FB5E8B">
              <w:rPr>
                <w:sz w:val="21"/>
                <w:szCs w:val="21"/>
                <w:lang w:eastAsia="en-US"/>
              </w:rPr>
              <w:t xml:space="preserve">Юридический адрес: </w:t>
            </w:r>
          </w:p>
          <w:p w14:paraId="04D61E07" w14:textId="3B51652E" w:rsidR="006A1874" w:rsidRPr="00FB5E8B" w:rsidRDefault="006A1874" w:rsidP="006A1874">
            <w:pPr>
              <w:pStyle w:val="af4"/>
              <w:spacing w:before="0" w:beforeAutospacing="0" w:after="0" w:afterAutospacing="0"/>
              <w:rPr>
                <w:sz w:val="21"/>
                <w:szCs w:val="21"/>
              </w:rPr>
            </w:pPr>
            <w:r w:rsidRPr="00FB5E8B">
              <w:rPr>
                <w:sz w:val="21"/>
                <w:szCs w:val="21"/>
              </w:rPr>
              <w:t xml:space="preserve">119571, г. Москва, </w:t>
            </w:r>
            <w:proofErr w:type="spellStart"/>
            <w:r w:rsidRPr="00FB5E8B">
              <w:rPr>
                <w:sz w:val="21"/>
                <w:szCs w:val="21"/>
              </w:rPr>
              <w:t>вн</w:t>
            </w:r>
            <w:proofErr w:type="spellEnd"/>
            <w:r w:rsidRPr="00FB5E8B">
              <w:rPr>
                <w:sz w:val="21"/>
                <w:szCs w:val="21"/>
              </w:rPr>
              <w:t>. тер</w:t>
            </w:r>
            <w:proofErr w:type="gramStart"/>
            <w:r w:rsidRPr="00FB5E8B">
              <w:rPr>
                <w:sz w:val="21"/>
                <w:szCs w:val="21"/>
              </w:rPr>
              <w:t>.</w:t>
            </w:r>
            <w:proofErr w:type="gramEnd"/>
            <w:r w:rsidRPr="00FB5E8B">
              <w:rPr>
                <w:sz w:val="21"/>
                <w:szCs w:val="21"/>
              </w:rPr>
              <w:t xml:space="preserve"> </w:t>
            </w:r>
            <w:proofErr w:type="gramStart"/>
            <w:r w:rsidRPr="00FB5E8B">
              <w:rPr>
                <w:sz w:val="21"/>
                <w:szCs w:val="21"/>
              </w:rPr>
              <w:t>г</w:t>
            </w:r>
            <w:proofErr w:type="gramEnd"/>
            <w:r w:rsidRPr="00FB5E8B">
              <w:rPr>
                <w:sz w:val="21"/>
                <w:szCs w:val="21"/>
              </w:rPr>
              <w:t xml:space="preserve">. муниципальный округ Тропарево-Никулино, </w:t>
            </w:r>
            <w:proofErr w:type="spellStart"/>
            <w:r w:rsidRPr="00FB5E8B">
              <w:rPr>
                <w:sz w:val="21"/>
                <w:szCs w:val="21"/>
              </w:rPr>
              <w:t>пр-кт</w:t>
            </w:r>
            <w:proofErr w:type="spellEnd"/>
            <w:r w:rsidRPr="00FB5E8B">
              <w:rPr>
                <w:sz w:val="21"/>
                <w:szCs w:val="21"/>
              </w:rPr>
              <w:t xml:space="preserve"> Вернадского,</w:t>
            </w:r>
            <w:r>
              <w:rPr>
                <w:sz w:val="21"/>
                <w:szCs w:val="21"/>
              </w:rPr>
              <w:t xml:space="preserve"> </w:t>
            </w:r>
            <w:r w:rsidRPr="00FB5E8B">
              <w:rPr>
                <w:sz w:val="21"/>
                <w:szCs w:val="21"/>
              </w:rPr>
              <w:t>д. 82, стр. 1.</w:t>
            </w:r>
          </w:p>
          <w:p w14:paraId="4402D99A" w14:textId="77777777" w:rsidR="009A336B" w:rsidRDefault="00431603" w:rsidP="00431603">
            <w:pPr>
              <w:pStyle w:val="af0"/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eastAsia="en-US"/>
              </w:rPr>
            </w:pPr>
            <w:r w:rsidRPr="00C43332">
              <w:rPr>
                <w:b/>
                <w:sz w:val="21"/>
                <w:szCs w:val="21"/>
                <w:lang w:eastAsia="en-US"/>
              </w:rPr>
              <w:t>Волгоградский институт управления-</w:t>
            </w:r>
          </w:p>
          <w:p w14:paraId="43E9A7BC" w14:textId="3C62C70E" w:rsidR="00431603" w:rsidRPr="00C43332" w:rsidRDefault="00431603" w:rsidP="00431603">
            <w:pPr>
              <w:pStyle w:val="af0"/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eastAsia="en-US"/>
              </w:rPr>
            </w:pPr>
            <w:r w:rsidRPr="00C43332">
              <w:rPr>
                <w:b/>
                <w:sz w:val="21"/>
                <w:szCs w:val="21"/>
                <w:lang w:eastAsia="en-US"/>
              </w:rPr>
              <w:t xml:space="preserve">филиал </w:t>
            </w:r>
            <w:proofErr w:type="spellStart"/>
            <w:r w:rsidRPr="00C43332">
              <w:rPr>
                <w:b/>
                <w:sz w:val="21"/>
                <w:szCs w:val="21"/>
                <w:lang w:eastAsia="en-US"/>
              </w:rPr>
              <w:t>РАНХиГС</w:t>
            </w:r>
            <w:proofErr w:type="spellEnd"/>
          </w:p>
          <w:p w14:paraId="75D4A5BE" w14:textId="1B719596" w:rsidR="00431603" w:rsidRPr="00C43332" w:rsidRDefault="00431603" w:rsidP="00431603">
            <w:pPr>
              <w:pStyle w:val="af0"/>
              <w:autoSpaceDE w:val="0"/>
              <w:autoSpaceDN w:val="0"/>
              <w:adjustRightInd w:val="0"/>
              <w:outlineLvl w:val="1"/>
              <w:rPr>
                <w:sz w:val="21"/>
                <w:szCs w:val="21"/>
                <w:lang w:eastAsia="en-US"/>
              </w:rPr>
            </w:pPr>
            <w:r w:rsidRPr="00C43332">
              <w:rPr>
                <w:sz w:val="21"/>
                <w:szCs w:val="21"/>
                <w:lang w:eastAsia="en-US"/>
              </w:rPr>
              <w:t>Фактический и почтовый адрес Волгоградского инс</w:t>
            </w:r>
            <w:r w:rsidR="002A09A1">
              <w:rPr>
                <w:sz w:val="21"/>
                <w:szCs w:val="21"/>
                <w:lang w:eastAsia="en-US"/>
              </w:rPr>
              <w:t>ти</w:t>
            </w:r>
            <w:r w:rsidRPr="00C43332">
              <w:rPr>
                <w:sz w:val="21"/>
                <w:szCs w:val="21"/>
                <w:lang w:eastAsia="en-US"/>
              </w:rPr>
              <w:t xml:space="preserve">тута управления – филиала </w:t>
            </w:r>
            <w:proofErr w:type="spellStart"/>
            <w:r w:rsidRPr="00C43332">
              <w:rPr>
                <w:sz w:val="21"/>
                <w:szCs w:val="21"/>
                <w:lang w:eastAsia="en-US"/>
              </w:rPr>
              <w:t>РАНХиГС</w:t>
            </w:r>
            <w:proofErr w:type="spellEnd"/>
            <w:r w:rsidRPr="00C43332">
              <w:rPr>
                <w:sz w:val="21"/>
                <w:szCs w:val="21"/>
                <w:lang w:eastAsia="en-US"/>
              </w:rPr>
              <w:t>:</w:t>
            </w:r>
          </w:p>
          <w:p w14:paraId="79E7710A" w14:textId="77777777" w:rsidR="00431603" w:rsidRPr="00C43332" w:rsidRDefault="00431603" w:rsidP="00431603">
            <w:pPr>
              <w:pStyle w:val="af0"/>
              <w:autoSpaceDE w:val="0"/>
              <w:autoSpaceDN w:val="0"/>
              <w:adjustRightInd w:val="0"/>
              <w:outlineLvl w:val="1"/>
              <w:rPr>
                <w:sz w:val="21"/>
                <w:szCs w:val="21"/>
                <w:lang w:eastAsia="en-US"/>
              </w:rPr>
            </w:pPr>
            <w:r w:rsidRPr="00C43332">
              <w:rPr>
                <w:sz w:val="21"/>
                <w:szCs w:val="21"/>
                <w:lang w:eastAsia="en-US"/>
              </w:rPr>
              <w:t xml:space="preserve">400066, г. Волгоград, ул. им. Гагарина, д. 8 </w:t>
            </w:r>
          </w:p>
          <w:p w14:paraId="3EE898F9" w14:textId="77777777" w:rsidR="00431603" w:rsidRPr="00C43332" w:rsidRDefault="00431603" w:rsidP="00431603">
            <w:pPr>
              <w:pStyle w:val="m-2965029393695534834msobodytext"/>
              <w:spacing w:before="0" w:beforeAutospacing="0" w:after="0" w:afterAutospacing="0"/>
              <w:rPr>
                <w:rFonts w:eastAsia="Times New Roman"/>
                <w:sz w:val="21"/>
                <w:szCs w:val="21"/>
                <w:lang w:eastAsia="en-US"/>
              </w:rPr>
            </w:pPr>
            <w:r w:rsidRPr="00C43332">
              <w:rPr>
                <w:rFonts w:eastAsia="Times New Roman"/>
                <w:sz w:val="21"/>
                <w:szCs w:val="21"/>
                <w:lang w:eastAsia="en-US"/>
              </w:rPr>
              <w:t xml:space="preserve">ИНН 7729050901 КПП 344443001 </w:t>
            </w:r>
          </w:p>
          <w:p w14:paraId="7C416A89" w14:textId="77777777" w:rsidR="00431603" w:rsidRPr="00C43332" w:rsidRDefault="00431603" w:rsidP="00431603">
            <w:pPr>
              <w:pStyle w:val="af0"/>
              <w:rPr>
                <w:sz w:val="21"/>
                <w:szCs w:val="21"/>
                <w:lang w:eastAsia="en-US"/>
              </w:rPr>
            </w:pPr>
            <w:r w:rsidRPr="00C43332">
              <w:rPr>
                <w:sz w:val="21"/>
                <w:szCs w:val="21"/>
                <w:lang w:eastAsia="en-US"/>
              </w:rPr>
              <w:t>Контактное лицо:</w:t>
            </w:r>
          </w:p>
          <w:p w14:paraId="74A1010D" w14:textId="77777777" w:rsidR="00431603" w:rsidRPr="00C43332" w:rsidRDefault="00431603" w:rsidP="00431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43332">
              <w:rPr>
                <w:rFonts w:ascii="Times New Roman" w:hAnsi="Times New Roman" w:cs="Times New Roman"/>
                <w:sz w:val="21"/>
                <w:szCs w:val="21"/>
              </w:rPr>
              <w:t>Брехова Оксана Ивановна</w:t>
            </w:r>
          </w:p>
          <w:p w14:paraId="0D21E69E" w14:textId="566A994E" w:rsidR="00580F38" w:rsidRPr="007123F6" w:rsidRDefault="00EA2825" w:rsidP="00C4333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ел.: (8442)</w:t>
            </w:r>
            <w:r w:rsidR="00431603" w:rsidRPr="00C43332">
              <w:rPr>
                <w:rFonts w:ascii="Times New Roman" w:hAnsi="Times New Roman" w:cs="Times New Roman"/>
                <w:sz w:val="21"/>
                <w:szCs w:val="21"/>
              </w:rPr>
              <w:t>24-17-29</w:t>
            </w:r>
            <w:r w:rsidR="007123F6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э</w:t>
            </w:r>
            <w:r w:rsidR="00431603" w:rsidRPr="00C43332">
              <w:rPr>
                <w:rFonts w:ascii="Times New Roman" w:hAnsi="Times New Roman" w:cs="Times New Roman"/>
                <w:sz w:val="21"/>
                <w:szCs w:val="21"/>
              </w:rPr>
              <w:t xml:space="preserve">л. почта: </w:t>
            </w:r>
            <w:r w:rsidR="007123F6" w:rsidRPr="00ED46D2">
              <w:rPr>
                <w:rFonts w:ascii="Times New Roman" w:hAnsi="Times New Roman" w:cs="Times New Roman"/>
                <w:sz w:val="21"/>
                <w:szCs w:val="21"/>
              </w:rPr>
              <w:t>crc-vlgr@ranepa.ru</w:t>
            </w:r>
            <w:r w:rsidR="007123F6" w:rsidRPr="00C433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</w:tbl>
    <w:p w14:paraId="5769AB48" w14:textId="5E924EAE" w:rsidR="00C43332" w:rsidRDefault="009874B1" w:rsidP="00F77403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6. Подписи представителей С</w:t>
      </w:r>
      <w:r w:rsidR="00C43332">
        <w:rPr>
          <w:rFonts w:ascii="Times New Roman" w:hAnsi="Times New Roman" w:cs="Times New Roman"/>
          <w:b/>
          <w:sz w:val="21"/>
          <w:szCs w:val="21"/>
        </w:rPr>
        <w:t>торон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CA3204" w:rsidRPr="009874B1" w14:paraId="436EC2EF" w14:textId="77777777" w:rsidTr="008E41DE">
        <w:tc>
          <w:tcPr>
            <w:tcW w:w="5245" w:type="dxa"/>
          </w:tcPr>
          <w:p w14:paraId="3F8EE951" w14:textId="77777777" w:rsidR="00CA3204" w:rsidRPr="009874B1" w:rsidRDefault="00CA3204" w:rsidP="00F77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74B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 Профильной организации</w:t>
            </w:r>
          </w:p>
          <w:p w14:paraId="67F02803" w14:textId="77777777" w:rsidR="00CA3204" w:rsidRDefault="00CA3204" w:rsidP="00F77403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51B731DE" w14:textId="77777777" w:rsidR="00F77403" w:rsidRDefault="00F77403" w:rsidP="00F77403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  <w:p w14:paraId="033BEE1C" w14:textId="77777777" w:rsidR="00CA3204" w:rsidRPr="009874B1" w:rsidRDefault="00CA3204" w:rsidP="00F77403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9874B1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______________________</w:t>
            </w:r>
          </w:p>
          <w:p w14:paraId="5E4C70AD" w14:textId="2D2A54AE" w:rsidR="00CA3204" w:rsidRPr="009874B1" w:rsidRDefault="00CA3204" w:rsidP="00F774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245" w:type="dxa"/>
          </w:tcPr>
          <w:p w14:paraId="2105AF62" w14:textId="77777777" w:rsidR="00CA3204" w:rsidRPr="009874B1" w:rsidRDefault="00CA3204" w:rsidP="00F77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74B1">
              <w:rPr>
                <w:rFonts w:ascii="Times New Roman" w:hAnsi="Times New Roman" w:cs="Times New Roman"/>
                <w:b/>
                <w:sz w:val="21"/>
                <w:szCs w:val="21"/>
              </w:rPr>
              <w:t>От Академии</w:t>
            </w:r>
          </w:p>
          <w:p w14:paraId="388BAA57" w14:textId="77777777" w:rsidR="00CA3204" w:rsidRDefault="00CA3204" w:rsidP="00F7740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E95076" w14:textId="77777777" w:rsidR="00D43800" w:rsidRDefault="00D43800" w:rsidP="00D4380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06333F" w14:textId="5DB8D926" w:rsidR="00CA3204" w:rsidRDefault="009225B5" w:rsidP="00D4380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F77403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CA3204" w:rsidRPr="009874B1">
              <w:rPr>
                <w:rFonts w:ascii="Times New Roman" w:hAnsi="Times New Roman" w:cs="Times New Roman"/>
                <w:sz w:val="21"/>
                <w:szCs w:val="21"/>
              </w:rPr>
              <w:t>ире</w:t>
            </w:r>
            <w:r w:rsidR="00CA3204">
              <w:rPr>
                <w:rFonts w:ascii="Times New Roman" w:hAnsi="Times New Roman" w:cs="Times New Roman"/>
                <w:sz w:val="21"/>
                <w:szCs w:val="21"/>
              </w:rPr>
              <w:t>ктор</w:t>
            </w:r>
            <w:r w:rsidR="00F77403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8E41DE">
              <w:rPr>
                <w:rFonts w:ascii="Times New Roman" w:hAnsi="Times New Roman" w:cs="Times New Roman"/>
                <w:sz w:val="21"/>
                <w:szCs w:val="21"/>
              </w:rPr>
              <w:t xml:space="preserve"> ______________</w:t>
            </w:r>
            <w:r w:rsidR="00CA32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77403">
              <w:rPr>
                <w:rFonts w:ascii="Times New Roman" w:hAnsi="Times New Roman" w:cs="Times New Roman"/>
                <w:sz w:val="21"/>
                <w:szCs w:val="21"/>
              </w:rPr>
              <w:t xml:space="preserve">А.П. </w:t>
            </w:r>
            <w:proofErr w:type="spellStart"/>
            <w:r w:rsidR="00F77403">
              <w:rPr>
                <w:rFonts w:ascii="Times New Roman" w:hAnsi="Times New Roman" w:cs="Times New Roman"/>
                <w:sz w:val="21"/>
                <w:szCs w:val="21"/>
              </w:rPr>
              <w:t>Алмосов</w:t>
            </w:r>
            <w:proofErr w:type="spellEnd"/>
            <w:r w:rsidR="00CA3204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37D40D21" w14:textId="53FE6DF4" w:rsidR="00CA3204" w:rsidRPr="006A1874" w:rsidRDefault="009225B5" w:rsidP="009225B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</w:t>
            </w:r>
            <w:bookmarkStart w:id="0" w:name="_GoBack"/>
            <w:bookmarkEnd w:id="0"/>
            <w:r w:rsidR="00CA3204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</w:tr>
    </w:tbl>
    <w:p w14:paraId="5A7676FB" w14:textId="77777777" w:rsidR="00EA2825" w:rsidRDefault="00EA2825" w:rsidP="00EB2BF0">
      <w:pPr>
        <w:spacing w:after="0" w:line="240" w:lineRule="auto"/>
        <w:ind w:firstLine="7655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D6DBE6D" w14:textId="77777777" w:rsidR="0050265A" w:rsidRDefault="0050265A" w:rsidP="00EB2BF0">
      <w:pPr>
        <w:spacing w:after="0" w:line="240" w:lineRule="auto"/>
        <w:ind w:firstLine="7655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2FB1BA3" w14:textId="77777777" w:rsidR="00D43800" w:rsidRDefault="00D43800" w:rsidP="00EB2BF0">
      <w:pPr>
        <w:spacing w:after="0" w:line="240" w:lineRule="auto"/>
        <w:ind w:firstLine="7655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09C7FF4E" w14:textId="77777777" w:rsidR="000234EC" w:rsidRPr="00D43800" w:rsidRDefault="000234EC" w:rsidP="00EB2BF0">
      <w:pPr>
        <w:spacing w:after="0" w:line="240" w:lineRule="auto"/>
        <w:ind w:firstLine="7655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D43800">
        <w:rPr>
          <w:rFonts w:ascii="Times New Roman" w:hAnsi="Times New Roman" w:cs="Times New Roman"/>
          <w:b/>
          <w:sz w:val="21"/>
          <w:szCs w:val="21"/>
        </w:rPr>
        <w:lastRenderedPageBreak/>
        <w:t>Приложение к договору</w:t>
      </w:r>
    </w:p>
    <w:p w14:paraId="589A08E9" w14:textId="6AEDCB19" w:rsidR="000234EC" w:rsidRPr="00D43800" w:rsidRDefault="00332E61" w:rsidP="00332E6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D43800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</w:t>
      </w:r>
      <w:r w:rsidR="00D43800">
        <w:rPr>
          <w:rFonts w:ascii="Times New Roman" w:hAnsi="Times New Roman" w:cs="Times New Roman"/>
          <w:sz w:val="21"/>
          <w:szCs w:val="21"/>
        </w:rPr>
        <w:t xml:space="preserve">                                         </w:t>
      </w:r>
      <w:r w:rsidRPr="00D43800">
        <w:rPr>
          <w:rFonts w:ascii="Times New Roman" w:hAnsi="Times New Roman" w:cs="Times New Roman"/>
          <w:sz w:val="21"/>
          <w:szCs w:val="21"/>
        </w:rPr>
        <w:t>№ ______-</w:t>
      </w:r>
      <w:proofErr w:type="gramStart"/>
      <w:r w:rsidRPr="00D43800">
        <w:rPr>
          <w:rFonts w:ascii="Times New Roman" w:hAnsi="Times New Roman" w:cs="Times New Roman"/>
          <w:sz w:val="21"/>
          <w:szCs w:val="21"/>
        </w:rPr>
        <w:t>ПР</w:t>
      </w:r>
      <w:proofErr w:type="gramEnd"/>
    </w:p>
    <w:p w14:paraId="2854A79D" w14:textId="77777777" w:rsidR="000234EC" w:rsidRPr="00D43800" w:rsidRDefault="000234EC" w:rsidP="00EB2BF0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D43800">
        <w:rPr>
          <w:rFonts w:ascii="Times New Roman" w:hAnsi="Times New Roman" w:cs="Times New Roman"/>
          <w:sz w:val="21"/>
          <w:szCs w:val="21"/>
        </w:rPr>
        <w:t>«___» __________ 20__ г.</w:t>
      </w:r>
    </w:p>
    <w:p w14:paraId="584B43AD" w14:textId="77777777" w:rsidR="00332E61" w:rsidRPr="00D43800" w:rsidRDefault="00332E61" w:rsidP="00EB2BF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0899AD5" w14:textId="77777777" w:rsidR="00EB2BF0" w:rsidRPr="00D43800" w:rsidRDefault="00EB2BF0" w:rsidP="00EB2BF0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3800">
        <w:rPr>
          <w:rFonts w:ascii="Times New Roman" w:hAnsi="Times New Roman" w:cs="Times New Roman"/>
          <w:b/>
          <w:sz w:val="21"/>
          <w:szCs w:val="21"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14:paraId="0A05A8C3" w14:textId="77777777" w:rsidR="00EB2BF0" w:rsidRPr="00D43800" w:rsidRDefault="00EB2BF0" w:rsidP="00EB2BF0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66"/>
        <w:gridCol w:w="2571"/>
      </w:tblGrid>
      <w:tr w:rsidR="00EB2BF0" w:rsidRPr="00D43800" w14:paraId="2AA916AB" w14:textId="77777777" w:rsidTr="00FA119B">
        <w:tc>
          <w:tcPr>
            <w:tcW w:w="675" w:type="dxa"/>
            <w:vAlign w:val="center"/>
          </w:tcPr>
          <w:p w14:paraId="1627E9FA" w14:textId="77777777" w:rsidR="00EB2BF0" w:rsidRPr="00D4380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3800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14:paraId="1447EAF3" w14:textId="77777777" w:rsidR="00EB2BF0" w:rsidRPr="00D4380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43800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D43800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969" w:type="dxa"/>
            <w:vAlign w:val="center"/>
          </w:tcPr>
          <w:p w14:paraId="260D1890" w14:textId="77777777" w:rsidR="00EB2BF0" w:rsidRPr="00D4380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3800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</w:t>
            </w:r>
            <w:proofErr w:type="gramStart"/>
            <w:r w:rsidRPr="00D43800">
              <w:rPr>
                <w:rFonts w:ascii="Times New Roman" w:hAnsi="Times New Roman" w:cs="Times New Roman"/>
                <w:sz w:val="21"/>
                <w:szCs w:val="21"/>
              </w:rPr>
              <w:t>структурного</w:t>
            </w:r>
            <w:proofErr w:type="gramEnd"/>
          </w:p>
          <w:p w14:paraId="5F740D33" w14:textId="77777777" w:rsidR="00EB2BF0" w:rsidRPr="00D4380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3800">
              <w:rPr>
                <w:rFonts w:ascii="Times New Roman" w:hAnsi="Times New Roman" w:cs="Times New Roman"/>
                <w:sz w:val="21"/>
                <w:szCs w:val="21"/>
              </w:rPr>
              <w:t>подразделения</w:t>
            </w:r>
          </w:p>
        </w:tc>
        <w:tc>
          <w:tcPr>
            <w:tcW w:w="3066" w:type="dxa"/>
            <w:vAlign w:val="center"/>
          </w:tcPr>
          <w:p w14:paraId="022B42E9" w14:textId="77777777" w:rsidR="00EB2BF0" w:rsidRPr="00D4380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3800">
              <w:rPr>
                <w:rFonts w:ascii="Times New Roman" w:hAnsi="Times New Roman" w:cs="Times New Roman"/>
                <w:sz w:val="21"/>
                <w:szCs w:val="21"/>
              </w:rPr>
              <w:t>Адрес (фактический)</w:t>
            </w:r>
          </w:p>
        </w:tc>
        <w:tc>
          <w:tcPr>
            <w:tcW w:w="2571" w:type="dxa"/>
            <w:vAlign w:val="center"/>
          </w:tcPr>
          <w:p w14:paraId="50B28EE7" w14:textId="77777777" w:rsidR="00EB2BF0" w:rsidRPr="00D4380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3800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  <w:p w14:paraId="6D211ED7" w14:textId="77777777" w:rsidR="00EB2BF0" w:rsidRPr="00D4380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3800">
              <w:rPr>
                <w:rFonts w:ascii="Times New Roman" w:hAnsi="Times New Roman" w:cs="Times New Roman"/>
                <w:sz w:val="21"/>
                <w:szCs w:val="21"/>
              </w:rPr>
              <w:t>кабинета/помещения</w:t>
            </w:r>
          </w:p>
        </w:tc>
      </w:tr>
      <w:tr w:rsidR="00EB2BF0" w:rsidRPr="00D43800" w14:paraId="64C3370D" w14:textId="77777777" w:rsidTr="00FA119B">
        <w:tc>
          <w:tcPr>
            <w:tcW w:w="675" w:type="dxa"/>
          </w:tcPr>
          <w:p w14:paraId="33D75BA3" w14:textId="77777777" w:rsidR="00EB2BF0" w:rsidRPr="00D4380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</w:tcPr>
          <w:p w14:paraId="67E35AEC" w14:textId="77777777" w:rsidR="00EB2BF0" w:rsidRPr="00D4380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66" w:type="dxa"/>
          </w:tcPr>
          <w:p w14:paraId="1824005B" w14:textId="77777777" w:rsidR="00EB2BF0" w:rsidRPr="00D4380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71" w:type="dxa"/>
          </w:tcPr>
          <w:p w14:paraId="382E56C3" w14:textId="77777777" w:rsidR="00EB2BF0" w:rsidRPr="00D43800" w:rsidRDefault="00EB2BF0" w:rsidP="00EB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2AF0B20" w14:textId="77777777" w:rsidR="000234EC" w:rsidRPr="00D43800" w:rsidRDefault="000234EC" w:rsidP="00EB2BF0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14:paraId="031B4611" w14:textId="77777777" w:rsidR="004138CE" w:rsidRPr="00D43800" w:rsidRDefault="004138CE" w:rsidP="004138CE">
      <w:pPr>
        <w:ind w:left="5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3800">
        <w:rPr>
          <w:rFonts w:ascii="Times New Roman" w:hAnsi="Times New Roman" w:cs="Times New Roman"/>
          <w:b/>
          <w:sz w:val="21"/>
          <w:szCs w:val="21"/>
        </w:rPr>
        <w:t>Подписи представителей Сторон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8E41DE" w:rsidRPr="00D43800" w14:paraId="4DAA6EA5" w14:textId="77777777" w:rsidTr="008E41DE">
        <w:tc>
          <w:tcPr>
            <w:tcW w:w="5245" w:type="dxa"/>
          </w:tcPr>
          <w:p w14:paraId="69033414" w14:textId="77777777" w:rsidR="008E41DE" w:rsidRPr="009874B1" w:rsidRDefault="008E41DE" w:rsidP="008E4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74B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 Профильной организации</w:t>
            </w:r>
          </w:p>
          <w:p w14:paraId="3AF1C426" w14:textId="77777777" w:rsidR="008E41DE" w:rsidRDefault="008E41DE" w:rsidP="008E41D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67FEBA52" w14:textId="77777777" w:rsidR="008E41DE" w:rsidRDefault="008E41DE" w:rsidP="008E41DE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  <w:p w14:paraId="323ED7CC" w14:textId="77777777" w:rsidR="008E41DE" w:rsidRPr="009874B1" w:rsidRDefault="008E41DE" w:rsidP="008E41DE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9874B1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______________________</w:t>
            </w:r>
          </w:p>
          <w:p w14:paraId="7B4A2AE1" w14:textId="2FE97830" w:rsidR="008E41DE" w:rsidRPr="00D43800" w:rsidRDefault="008E41DE" w:rsidP="008E4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245" w:type="dxa"/>
          </w:tcPr>
          <w:p w14:paraId="6EEE6C34" w14:textId="77777777" w:rsidR="008E41DE" w:rsidRPr="009874B1" w:rsidRDefault="008E41DE" w:rsidP="008E4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74B1">
              <w:rPr>
                <w:rFonts w:ascii="Times New Roman" w:hAnsi="Times New Roman" w:cs="Times New Roman"/>
                <w:b/>
                <w:sz w:val="21"/>
                <w:szCs w:val="21"/>
              </w:rPr>
              <w:t>От Академии</w:t>
            </w:r>
          </w:p>
          <w:p w14:paraId="4BB9FE67" w14:textId="77777777" w:rsidR="008E41DE" w:rsidRDefault="008E41DE" w:rsidP="008E41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DF559B7" w14:textId="77777777" w:rsidR="009225B5" w:rsidRDefault="009225B5" w:rsidP="008E41D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D23BB45" w14:textId="387F9E8B" w:rsidR="008E41DE" w:rsidRDefault="009225B5" w:rsidP="008E41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8E41DE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8E41DE" w:rsidRPr="009874B1">
              <w:rPr>
                <w:rFonts w:ascii="Times New Roman" w:hAnsi="Times New Roman" w:cs="Times New Roman"/>
                <w:sz w:val="21"/>
                <w:szCs w:val="21"/>
              </w:rPr>
              <w:t>ире</w:t>
            </w:r>
            <w:r w:rsidR="008E41DE">
              <w:rPr>
                <w:rFonts w:ascii="Times New Roman" w:hAnsi="Times New Roman" w:cs="Times New Roman"/>
                <w:sz w:val="21"/>
                <w:szCs w:val="21"/>
              </w:rPr>
              <w:t xml:space="preserve">ктора ______________ А.П. </w:t>
            </w:r>
            <w:proofErr w:type="spellStart"/>
            <w:r w:rsidR="008E41DE">
              <w:rPr>
                <w:rFonts w:ascii="Times New Roman" w:hAnsi="Times New Roman" w:cs="Times New Roman"/>
                <w:sz w:val="21"/>
                <w:szCs w:val="21"/>
              </w:rPr>
              <w:t>Алмосов</w:t>
            </w:r>
            <w:proofErr w:type="spellEnd"/>
            <w:r w:rsidR="008E41D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14:paraId="675BF3F2" w14:textId="7FDC1D19" w:rsidR="008E41DE" w:rsidRPr="00D43800" w:rsidRDefault="009225B5" w:rsidP="009225B5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</w:t>
            </w:r>
            <w:r w:rsidR="008E41DE">
              <w:rPr>
                <w:rFonts w:ascii="Times New Roman" w:hAnsi="Times New Roman" w:cs="Times New Roman"/>
                <w:lang w:eastAsia="ru-RU"/>
              </w:rPr>
              <w:t>М.П.</w:t>
            </w:r>
          </w:p>
        </w:tc>
      </w:tr>
    </w:tbl>
    <w:p w14:paraId="0E8637D0" w14:textId="77777777" w:rsidR="001D00F4" w:rsidRPr="00C43332" w:rsidRDefault="001D00F4" w:rsidP="0050265A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sectPr w:rsidR="001D00F4" w:rsidRPr="00C43332" w:rsidSect="0050265A">
      <w:headerReference w:type="even" r:id="rId9"/>
      <w:pgSz w:w="12240" w:h="15840"/>
      <w:pgMar w:top="284" w:right="567" w:bottom="284" w:left="85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68883" w14:textId="77777777" w:rsidR="00670E8F" w:rsidRDefault="00670E8F">
      <w:pPr>
        <w:spacing w:after="0" w:line="240" w:lineRule="auto"/>
      </w:pPr>
      <w:r>
        <w:separator/>
      </w:r>
    </w:p>
  </w:endnote>
  <w:endnote w:type="continuationSeparator" w:id="0">
    <w:p w14:paraId="35077D52" w14:textId="77777777" w:rsidR="00670E8F" w:rsidRDefault="0067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D272F" w14:textId="77777777" w:rsidR="00670E8F" w:rsidRDefault="00670E8F">
      <w:pPr>
        <w:spacing w:after="0" w:line="240" w:lineRule="auto"/>
      </w:pPr>
      <w:r>
        <w:separator/>
      </w:r>
    </w:p>
  </w:footnote>
  <w:footnote w:type="continuationSeparator" w:id="0">
    <w:p w14:paraId="3137E194" w14:textId="77777777" w:rsidR="00670E8F" w:rsidRDefault="0067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D959" w14:textId="77777777" w:rsidR="00F158C9" w:rsidRDefault="00987BC6" w:rsidP="006931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A525FE" w14:textId="77777777" w:rsidR="00F158C9" w:rsidRDefault="00670E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C14C3"/>
    <w:multiLevelType w:val="hybridMultilevel"/>
    <w:tmpl w:val="180245FA"/>
    <w:lvl w:ilvl="0" w:tplc="8CAC4A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C601FF"/>
    <w:multiLevelType w:val="hybridMultilevel"/>
    <w:tmpl w:val="70607EEA"/>
    <w:lvl w:ilvl="0" w:tplc="2ACC23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>
    <w:nsid w:val="78023BB9"/>
    <w:multiLevelType w:val="hybridMultilevel"/>
    <w:tmpl w:val="75407426"/>
    <w:lvl w:ilvl="0" w:tplc="4BA4469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B1"/>
    <w:rsid w:val="000234EC"/>
    <w:rsid w:val="00036068"/>
    <w:rsid w:val="00036A49"/>
    <w:rsid w:val="00062FC2"/>
    <w:rsid w:val="00074335"/>
    <w:rsid w:val="0009203A"/>
    <w:rsid w:val="000A6ECE"/>
    <w:rsid w:val="000B0076"/>
    <w:rsid w:val="000B329C"/>
    <w:rsid w:val="000C31DB"/>
    <w:rsid w:val="000C5423"/>
    <w:rsid w:val="000C7257"/>
    <w:rsid w:val="000E5D49"/>
    <w:rsid w:val="000F58AD"/>
    <w:rsid w:val="00101574"/>
    <w:rsid w:val="00105F5C"/>
    <w:rsid w:val="001145B7"/>
    <w:rsid w:val="00116E4C"/>
    <w:rsid w:val="001206CC"/>
    <w:rsid w:val="00126277"/>
    <w:rsid w:val="0014089A"/>
    <w:rsid w:val="001A4F76"/>
    <w:rsid w:val="001D00F4"/>
    <w:rsid w:val="001D5127"/>
    <w:rsid w:val="002275CF"/>
    <w:rsid w:val="00235632"/>
    <w:rsid w:val="00250C35"/>
    <w:rsid w:val="002572E9"/>
    <w:rsid w:val="00262AC6"/>
    <w:rsid w:val="00265E59"/>
    <w:rsid w:val="002842E2"/>
    <w:rsid w:val="002A09A1"/>
    <w:rsid w:val="002A5D4E"/>
    <w:rsid w:val="002B09B4"/>
    <w:rsid w:val="002E4BCB"/>
    <w:rsid w:val="002E5167"/>
    <w:rsid w:val="002E54D8"/>
    <w:rsid w:val="002F0553"/>
    <w:rsid w:val="002F514E"/>
    <w:rsid w:val="00305D67"/>
    <w:rsid w:val="00332E61"/>
    <w:rsid w:val="00373379"/>
    <w:rsid w:val="00393F4D"/>
    <w:rsid w:val="003A040D"/>
    <w:rsid w:val="003A7D58"/>
    <w:rsid w:val="003D7DCE"/>
    <w:rsid w:val="004138CE"/>
    <w:rsid w:val="00431603"/>
    <w:rsid w:val="00446D6A"/>
    <w:rsid w:val="004549AA"/>
    <w:rsid w:val="00466DFC"/>
    <w:rsid w:val="004719CC"/>
    <w:rsid w:val="00483F9B"/>
    <w:rsid w:val="004A1B0D"/>
    <w:rsid w:val="004B442E"/>
    <w:rsid w:val="004B7282"/>
    <w:rsid w:val="004C03B7"/>
    <w:rsid w:val="004E6F55"/>
    <w:rsid w:val="004E762C"/>
    <w:rsid w:val="004F3288"/>
    <w:rsid w:val="004F721D"/>
    <w:rsid w:val="0050265A"/>
    <w:rsid w:val="00505AC4"/>
    <w:rsid w:val="00515C1F"/>
    <w:rsid w:val="00526A91"/>
    <w:rsid w:val="005567B5"/>
    <w:rsid w:val="00571A5C"/>
    <w:rsid w:val="005727AE"/>
    <w:rsid w:val="00580F38"/>
    <w:rsid w:val="005817DA"/>
    <w:rsid w:val="00590CB0"/>
    <w:rsid w:val="005B0F0E"/>
    <w:rsid w:val="005C7B25"/>
    <w:rsid w:val="005F5466"/>
    <w:rsid w:val="00610D75"/>
    <w:rsid w:val="006133F7"/>
    <w:rsid w:val="00662C3D"/>
    <w:rsid w:val="00670E8F"/>
    <w:rsid w:val="00676460"/>
    <w:rsid w:val="006A1874"/>
    <w:rsid w:val="006B445F"/>
    <w:rsid w:val="006C2E0D"/>
    <w:rsid w:val="006C692D"/>
    <w:rsid w:val="007123F6"/>
    <w:rsid w:val="007318DF"/>
    <w:rsid w:val="0076681E"/>
    <w:rsid w:val="007977A7"/>
    <w:rsid w:val="007A4C34"/>
    <w:rsid w:val="007E06B8"/>
    <w:rsid w:val="007F26A7"/>
    <w:rsid w:val="007F3F37"/>
    <w:rsid w:val="007F6890"/>
    <w:rsid w:val="00811E3C"/>
    <w:rsid w:val="00842990"/>
    <w:rsid w:val="0085006D"/>
    <w:rsid w:val="00865F14"/>
    <w:rsid w:val="008672CF"/>
    <w:rsid w:val="00870B94"/>
    <w:rsid w:val="0088227F"/>
    <w:rsid w:val="00890CAC"/>
    <w:rsid w:val="00895DC3"/>
    <w:rsid w:val="008B07CE"/>
    <w:rsid w:val="008B096A"/>
    <w:rsid w:val="008C6C0D"/>
    <w:rsid w:val="008E41DE"/>
    <w:rsid w:val="008E5DB1"/>
    <w:rsid w:val="008E6154"/>
    <w:rsid w:val="008F3B46"/>
    <w:rsid w:val="00900B72"/>
    <w:rsid w:val="00905687"/>
    <w:rsid w:val="009225B5"/>
    <w:rsid w:val="00970AC9"/>
    <w:rsid w:val="009733B4"/>
    <w:rsid w:val="00976CD2"/>
    <w:rsid w:val="00977756"/>
    <w:rsid w:val="009874B1"/>
    <w:rsid w:val="00987BC6"/>
    <w:rsid w:val="00992F89"/>
    <w:rsid w:val="009A336B"/>
    <w:rsid w:val="009F7BED"/>
    <w:rsid w:val="00A11A38"/>
    <w:rsid w:val="00A13F40"/>
    <w:rsid w:val="00A15277"/>
    <w:rsid w:val="00A7219C"/>
    <w:rsid w:val="00A93F3C"/>
    <w:rsid w:val="00A96E79"/>
    <w:rsid w:val="00A972EB"/>
    <w:rsid w:val="00AD263D"/>
    <w:rsid w:val="00AD509A"/>
    <w:rsid w:val="00AD6A7D"/>
    <w:rsid w:val="00AE09C2"/>
    <w:rsid w:val="00B0564A"/>
    <w:rsid w:val="00B27A57"/>
    <w:rsid w:val="00B6392F"/>
    <w:rsid w:val="00B67D70"/>
    <w:rsid w:val="00B72B2E"/>
    <w:rsid w:val="00B74BB1"/>
    <w:rsid w:val="00BC2A3D"/>
    <w:rsid w:val="00BD021E"/>
    <w:rsid w:val="00BD53B1"/>
    <w:rsid w:val="00BF49EA"/>
    <w:rsid w:val="00C22AEB"/>
    <w:rsid w:val="00C400E6"/>
    <w:rsid w:val="00C43332"/>
    <w:rsid w:val="00C635E5"/>
    <w:rsid w:val="00C67925"/>
    <w:rsid w:val="00C74CB3"/>
    <w:rsid w:val="00C75843"/>
    <w:rsid w:val="00C92268"/>
    <w:rsid w:val="00CA1D4C"/>
    <w:rsid w:val="00CA3204"/>
    <w:rsid w:val="00CC7BCF"/>
    <w:rsid w:val="00CD351E"/>
    <w:rsid w:val="00CD5B3E"/>
    <w:rsid w:val="00D10AF7"/>
    <w:rsid w:val="00D4111E"/>
    <w:rsid w:val="00D43800"/>
    <w:rsid w:val="00D621B5"/>
    <w:rsid w:val="00D73426"/>
    <w:rsid w:val="00D760ED"/>
    <w:rsid w:val="00DB483B"/>
    <w:rsid w:val="00DB55AF"/>
    <w:rsid w:val="00DC6742"/>
    <w:rsid w:val="00DD03AE"/>
    <w:rsid w:val="00DE62DF"/>
    <w:rsid w:val="00E007FC"/>
    <w:rsid w:val="00E13C04"/>
    <w:rsid w:val="00E240B0"/>
    <w:rsid w:val="00E46081"/>
    <w:rsid w:val="00E73285"/>
    <w:rsid w:val="00E84C77"/>
    <w:rsid w:val="00E90280"/>
    <w:rsid w:val="00E9395A"/>
    <w:rsid w:val="00EA2825"/>
    <w:rsid w:val="00EA55F8"/>
    <w:rsid w:val="00EB1EF0"/>
    <w:rsid w:val="00EB2BF0"/>
    <w:rsid w:val="00EB7D15"/>
    <w:rsid w:val="00ED15B7"/>
    <w:rsid w:val="00EE41CA"/>
    <w:rsid w:val="00EF3271"/>
    <w:rsid w:val="00F36ED1"/>
    <w:rsid w:val="00F42DCE"/>
    <w:rsid w:val="00F4615A"/>
    <w:rsid w:val="00F54C77"/>
    <w:rsid w:val="00F64B96"/>
    <w:rsid w:val="00F77403"/>
    <w:rsid w:val="00F8406A"/>
    <w:rsid w:val="00F9035C"/>
    <w:rsid w:val="00FB11C2"/>
    <w:rsid w:val="00FB51A7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E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B1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1D00F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3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D53B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BD53B1"/>
    <w:rPr>
      <w:rFonts w:cs="Times New Roman"/>
    </w:rPr>
  </w:style>
  <w:style w:type="paragraph" w:styleId="a6">
    <w:name w:val="List Paragraph"/>
    <w:basedOn w:val="a"/>
    <w:uiPriority w:val="34"/>
    <w:qFormat/>
    <w:rsid w:val="00BD53B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54C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4C7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4C7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4C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4C7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4C77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F40"/>
  </w:style>
  <w:style w:type="character" w:customStyle="1" w:styleId="30">
    <w:name w:val="Заголовок 3 Знак"/>
    <w:basedOn w:val="a0"/>
    <w:link w:val="3"/>
    <w:uiPriority w:val="9"/>
    <w:rsid w:val="001D00F4"/>
    <w:rPr>
      <w:rFonts w:asciiTheme="majorHAnsi" w:eastAsiaTheme="majorEastAsia" w:hAnsiTheme="majorHAnsi" w:cstheme="majorBidi"/>
      <w:b/>
      <w:bCs/>
      <w:color w:val="5B9BD5" w:themeColor="accent1"/>
      <w:szCs w:val="20"/>
      <w:lang w:eastAsia="ru-RU"/>
    </w:rPr>
  </w:style>
  <w:style w:type="paragraph" w:styleId="af0">
    <w:name w:val="Body Text"/>
    <w:basedOn w:val="a"/>
    <w:link w:val="af1"/>
    <w:rsid w:val="001D00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D0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D00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-2965029393695534834msobodytext">
    <w:name w:val="m_-2965029393695534834msobodytext"/>
    <w:basedOn w:val="a"/>
    <w:rsid w:val="001D00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D6A7D"/>
    <w:rPr>
      <w:color w:val="0563C1" w:themeColor="hyperlink"/>
      <w:u w:val="single"/>
    </w:rPr>
  </w:style>
  <w:style w:type="paragraph" w:customStyle="1" w:styleId="1">
    <w:name w:val="Обычный1"/>
    <w:rsid w:val="00580F3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3">
    <w:name w:val="Table Grid"/>
    <w:basedOn w:val="a1"/>
    <w:uiPriority w:val="59"/>
    <w:rsid w:val="0098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6A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B1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1D00F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3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D53B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BD53B1"/>
    <w:rPr>
      <w:rFonts w:cs="Times New Roman"/>
    </w:rPr>
  </w:style>
  <w:style w:type="paragraph" w:styleId="a6">
    <w:name w:val="List Paragraph"/>
    <w:basedOn w:val="a"/>
    <w:uiPriority w:val="34"/>
    <w:qFormat/>
    <w:rsid w:val="00BD53B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F54C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4C7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4C7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4C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4C7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4C77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1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F40"/>
  </w:style>
  <w:style w:type="character" w:customStyle="1" w:styleId="30">
    <w:name w:val="Заголовок 3 Знак"/>
    <w:basedOn w:val="a0"/>
    <w:link w:val="3"/>
    <w:uiPriority w:val="9"/>
    <w:rsid w:val="001D00F4"/>
    <w:rPr>
      <w:rFonts w:asciiTheme="majorHAnsi" w:eastAsiaTheme="majorEastAsia" w:hAnsiTheme="majorHAnsi" w:cstheme="majorBidi"/>
      <w:b/>
      <w:bCs/>
      <w:color w:val="5B9BD5" w:themeColor="accent1"/>
      <w:szCs w:val="20"/>
      <w:lang w:eastAsia="ru-RU"/>
    </w:rPr>
  </w:style>
  <w:style w:type="paragraph" w:styleId="af0">
    <w:name w:val="Body Text"/>
    <w:basedOn w:val="a"/>
    <w:link w:val="af1"/>
    <w:rsid w:val="001D00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D0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D00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-2965029393695534834msobodytext">
    <w:name w:val="m_-2965029393695534834msobodytext"/>
    <w:basedOn w:val="a"/>
    <w:rsid w:val="001D00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D6A7D"/>
    <w:rPr>
      <w:color w:val="0563C1" w:themeColor="hyperlink"/>
      <w:u w:val="single"/>
    </w:rPr>
  </w:style>
  <w:style w:type="paragraph" w:customStyle="1" w:styleId="1">
    <w:name w:val="Обычный1"/>
    <w:rsid w:val="00580F3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3">
    <w:name w:val="Table Grid"/>
    <w:basedOn w:val="a1"/>
    <w:uiPriority w:val="59"/>
    <w:rsid w:val="0098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6A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46AB-BA81-4DEE-B578-C34BA1AD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Светлана Васильевна</dc:creator>
  <cp:lastModifiedBy>KoshkarovaA</cp:lastModifiedBy>
  <cp:revision>72</cp:revision>
  <cp:lastPrinted>2021-05-21T11:02:00Z</cp:lastPrinted>
  <dcterms:created xsi:type="dcterms:W3CDTF">2020-10-28T11:13:00Z</dcterms:created>
  <dcterms:modified xsi:type="dcterms:W3CDTF">2024-02-27T13:33:00Z</dcterms:modified>
</cp:coreProperties>
</file>